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40D" w:rsidRPr="00CB0AB0" w:rsidRDefault="0061540D" w:rsidP="0061540D">
      <w:pPr>
        <w:tabs>
          <w:tab w:val="left" w:pos="994"/>
        </w:tabs>
        <w:ind w:right="-381" w:firstLine="567"/>
        <w:rPr>
          <w:rFonts w:ascii="Times New Roman" w:eastAsia="Times New Roman" w:hAnsi="Times New Roman" w:cs="Times New Roman"/>
          <w:b/>
          <w:bCs/>
          <w:iCs/>
          <w:sz w:val="27"/>
          <w:szCs w:val="27"/>
          <w:lang w:val="ru-RU" w:eastAsia="ru-RU"/>
        </w:rPr>
      </w:pPr>
      <w:r w:rsidRPr="00CB0AB0">
        <w:rPr>
          <w:rFonts w:ascii="Times New Roman" w:eastAsia="Times New Roman" w:hAnsi="Times New Roman" w:cs="Times New Roman"/>
          <w:b/>
          <w:bCs/>
          <w:iCs/>
          <w:sz w:val="27"/>
          <w:szCs w:val="27"/>
          <w:lang w:val="ru-RU" w:eastAsia="ru-RU"/>
        </w:rPr>
        <w:t xml:space="preserve">                              </w:t>
      </w:r>
      <w:r w:rsidR="006F37BE">
        <w:rPr>
          <w:rFonts w:ascii="Times New Roman" w:eastAsia="Times New Roman" w:hAnsi="Times New Roman" w:cs="Times New Roman"/>
          <w:b/>
          <w:bCs/>
          <w:iCs/>
          <w:sz w:val="27"/>
          <w:szCs w:val="27"/>
          <w:lang w:val="ru-RU" w:eastAsia="ru-RU"/>
        </w:rPr>
        <w:t xml:space="preserve">             Протокол № 01-02/34</w:t>
      </w:r>
      <w:bookmarkStart w:id="0" w:name="_GoBack"/>
      <w:bookmarkEnd w:id="0"/>
    </w:p>
    <w:p w:rsidR="0061540D" w:rsidRPr="00CB0AB0" w:rsidRDefault="0061540D" w:rsidP="0061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CB0AB0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засідання </w:t>
      </w:r>
      <w:proofErr w:type="spellStart"/>
      <w:r w:rsidRPr="00CB0AB0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постійн</w:t>
      </w:r>
      <w:r w:rsidRPr="00CB0AB0">
        <w:rPr>
          <w:rFonts w:ascii="Times New Roman" w:eastAsia="Times New Roman" w:hAnsi="Times New Roman" w:cs="Times New Roman"/>
          <w:b/>
          <w:sz w:val="27"/>
          <w:szCs w:val="27"/>
          <w:lang w:val="ru-RU" w:eastAsia="ru-RU"/>
        </w:rPr>
        <w:t>ої</w:t>
      </w:r>
      <w:proofErr w:type="spellEnd"/>
      <w:r w:rsidRPr="00CB0AB0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депутатської комісії </w:t>
      </w:r>
    </w:p>
    <w:p w:rsidR="0061540D" w:rsidRPr="00CB0AB0" w:rsidRDefault="0061540D" w:rsidP="0061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CB0AB0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Боярської міської Ради </w:t>
      </w:r>
      <w:r w:rsidRPr="00CB0AB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V</w:t>
      </w:r>
      <w:r w:rsidRPr="00CB0AB0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ІІІ скликання з питань </w:t>
      </w:r>
    </w:p>
    <w:p w:rsidR="0061540D" w:rsidRDefault="0061540D" w:rsidP="006154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CB0A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еалізації державної регуляторної політики у сфері господарської діяльності, фінансів, бюджету, соціально-економічного розвитку</w:t>
      </w:r>
    </w:p>
    <w:p w:rsidR="0061540D" w:rsidRPr="00CB0AB0" w:rsidRDefault="0061540D" w:rsidP="0061540D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  <w:lang w:val="uk-UA"/>
        </w:rPr>
      </w:pPr>
    </w:p>
    <w:p w:rsidR="0061540D" w:rsidRPr="00CB0AB0" w:rsidRDefault="0061540D" w:rsidP="0061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CB0AB0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м. Боярка                  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                                    </w:t>
      </w:r>
      <w:r w:rsidRPr="00CB0AB0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1 квітня 2023</w:t>
      </w:r>
      <w:r w:rsidRPr="00CB0AB0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р.</w:t>
      </w:r>
    </w:p>
    <w:p w:rsidR="0061540D" w:rsidRPr="00CB0AB0" w:rsidRDefault="0061540D" w:rsidP="0061540D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1540D" w:rsidRPr="00CB0AB0" w:rsidRDefault="0061540D" w:rsidP="0061540D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  </w:t>
      </w:r>
      <w:r w:rsidRPr="00CB0AB0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Члени комісії: </w:t>
      </w:r>
    </w:p>
    <w:p w:rsidR="0061540D" w:rsidRPr="00CB0AB0" w:rsidRDefault="0061540D" w:rsidP="0061540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</w:t>
      </w:r>
      <w:r w:rsidRPr="00CB0A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Юрченко Віталій Васильович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Pr="00CB0A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– голова комісії.</w:t>
      </w:r>
    </w:p>
    <w:p w:rsidR="0061540D" w:rsidRPr="00CB0AB0" w:rsidRDefault="0061540D" w:rsidP="0061540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</w:t>
      </w:r>
      <w:r w:rsidRPr="00CB0A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ілевський Валерій Валерійович  – заступник голови комісії.</w:t>
      </w:r>
    </w:p>
    <w:p w:rsidR="0061540D" w:rsidRPr="00CB0AB0" w:rsidRDefault="0061540D" w:rsidP="0061540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</w:t>
      </w:r>
      <w:proofErr w:type="spellStart"/>
      <w:r w:rsidRPr="00CB0A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ихальов</w:t>
      </w:r>
      <w:proofErr w:type="spellEnd"/>
      <w:r w:rsidRPr="00CB0A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Євген Валентинович – секретар комісії.</w:t>
      </w:r>
    </w:p>
    <w:p w:rsidR="0061540D" w:rsidRDefault="0061540D" w:rsidP="0061540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Назаренко Андрій Олегович (онлайн)</w:t>
      </w:r>
    </w:p>
    <w:p w:rsidR="0061540D" w:rsidRPr="0050557E" w:rsidRDefault="0061540D" w:rsidP="0061540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</w:t>
      </w:r>
      <w:proofErr w:type="spellStart"/>
      <w:r w:rsidRPr="00CB0A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трішко</w:t>
      </w:r>
      <w:proofErr w:type="spellEnd"/>
      <w:r w:rsidRPr="00CB0A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В’ячеслав Петрович</w:t>
      </w:r>
    </w:p>
    <w:p w:rsidR="0061540D" w:rsidRDefault="0061540D" w:rsidP="0061540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671434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  Присутні: </w:t>
      </w:r>
      <w:r w:rsidRPr="00D36D0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ерфілов О.Л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.</w:t>
      </w:r>
    </w:p>
    <w:p w:rsidR="0061540D" w:rsidRDefault="0061540D" w:rsidP="0061540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</w:t>
      </w:r>
      <w:r w:rsidRPr="0050557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Запрошені: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зяровськ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А.О., Зав’ялова М.Ю., Петренко Т.М.,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абанцов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В.І., Шульга В.В.,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Саламатін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Р., Пилипчук Г.С., Ковтун О.В.,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апоян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О.А.,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чков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Т.П.,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Гринюк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С.В.,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Саламатін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Г.О.,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влашевський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К.М.,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амінський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В.А.,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іхеєнк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А.В.,  Савчук М.В., Тищенко В.В., Кузьменко О.І., Іванова Т.С.,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енгер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В.М.,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Терпіловськ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Г.В.,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Слобоженк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Т.,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Саатчан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А.Г., Олійник С.М., Горбачов О.Ю.,  Романюк А.О., Морозова Т.С.. </w:t>
      </w:r>
    </w:p>
    <w:p w:rsidR="0061540D" w:rsidRDefault="0061540D" w:rsidP="00615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 xml:space="preserve">      Початок засідання 09 год. 00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 xml:space="preserve"> хв</w:t>
      </w:r>
      <w:r w:rsidRPr="00CB0A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</w:p>
    <w:p w:rsidR="0061540D" w:rsidRPr="00B614E7" w:rsidRDefault="0061540D" w:rsidP="0061540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  </w:t>
      </w:r>
      <w:r w:rsidRPr="003A248A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Слухали: питання порядку денного.</w:t>
      </w:r>
    </w:p>
    <w:p w:rsidR="0061540D" w:rsidRPr="0061540D" w:rsidRDefault="0061540D" w:rsidP="00615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1. Про хід виконання депутатських запитів, звернень та рішень сесій Боярської міської ради VІІІ скликання.</w:t>
      </w:r>
    </w:p>
    <w:p w:rsidR="00EC76CA" w:rsidRPr="003A248A" w:rsidRDefault="0061540D" w:rsidP="00EC76CA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61540D"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  </w:t>
      </w:r>
      <w:r w:rsidR="00EC76CA"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 w:rsidR="00EC76CA"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 w:rsidR="00EC76CA"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 w:rsidR="00EC76CA"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EC76CA" w:rsidRDefault="00EC76CA" w:rsidP="00EC76CA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61540D" w:rsidRPr="00EC76CA" w:rsidRDefault="00EC76CA" w:rsidP="00EC76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61540D" w:rsidRPr="0061540D" w:rsidRDefault="0061540D" w:rsidP="00615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2. Про встановлення побратимських відносин, дружбу і співробітництво між Боярською міською територіальною громадою (Україна) і громадою міста </w:t>
      </w:r>
      <w:proofErr w:type="spellStart"/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жовінаццо</w:t>
      </w:r>
      <w:proofErr w:type="spellEnd"/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(Італійська Республіка).</w:t>
      </w:r>
    </w:p>
    <w:p w:rsidR="007A15D8" w:rsidRPr="003A248A" w:rsidRDefault="007A15D8" w:rsidP="007A15D8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      Юрченко В.В. –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7A15D8" w:rsidRDefault="007A15D8" w:rsidP="007A15D8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61540D" w:rsidRPr="007A15D8" w:rsidRDefault="007A15D8" w:rsidP="006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61540D" w:rsidRPr="0061540D" w:rsidRDefault="0061540D" w:rsidP="0061540D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1540D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     </w:t>
      </w: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3. Про надання згоди на отримання фінансової допомоги на безповоротній основі.</w:t>
      </w:r>
    </w:p>
    <w:p w:rsidR="007A15D8" w:rsidRPr="003A248A" w:rsidRDefault="007A15D8" w:rsidP="007A15D8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      Юрченко В.В. –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7A15D8" w:rsidRDefault="007A15D8" w:rsidP="007A15D8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7A15D8" w:rsidRPr="00EC76CA" w:rsidRDefault="007A15D8" w:rsidP="007A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61540D" w:rsidRPr="0061540D" w:rsidRDefault="0061540D" w:rsidP="0061540D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4. Про присвоєння чергового рангу старостам Новосілківського та </w:t>
      </w:r>
      <w:proofErr w:type="spellStart"/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арасівського</w:t>
      </w:r>
      <w:proofErr w:type="spellEnd"/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таростинських</w:t>
      </w:r>
      <w:proofErr w:type="spellEnd"/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округів.</w:t>
      </w:r>
    </w:p>
    <w:p w:rsidR="0061540D" w:rsidRPr="0061540D" w:rsidRDefault="0061540D" w:rsidP="00615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proofErr w:type="spellStart"/>
      <w:r w:rsidRPr="0061540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Саламатіна</w:t>
      </w:r>
      <w:proofErr w:type="spellEnd"/>
      <w:r w:rsidRPr="0061540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Г.О.</w:t>
      </w: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– доповіла.</w:t>
      </w:r>
    </w:p>
    <w:p w:rsidR="007A15D8" w:rsidRPr="003A248A" w:rsidRDefault="0061540D" w:rsidP="007A15D8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 xml:space="preserve">      </w:t>
      </w:r>
      <w:r w:rsidR="007A15D8"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 w:rsidR="007A15D8"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 w:rsidR="007A15D8"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 w:rsidR="007A15D8"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7A15D8" w:rsidRDefault="007A15D8" w:rsidP="007A15D8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7A15D8" w:rsidRDefault="007A15D8" w:rsidP="007A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7A15D8" w:rsidRPr="00EC76CA" w:rsidRDefault="007A15D8" w:rsidP="007A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 xml:space="preserve">      Назаренко А.О. приєднався до засідання о 09 год 10 хв.</w:t>
      </w:r>
    </w:p>
    <w:p w:rsidR="0061540D" w:rsidRPr="0061540D" w:rsidRDefault="0061540D" w:rsidP="007A15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5. Про затвердження структури виконавчих органів Боярської міської ради, у новій редакції.</w:t>
      </w:r>
    </w:p>
    <w:p w:rsidR="0061540D" w:rsidRPr="0061540D" w:rsidRDefault="0061540D" w:rsidP="00615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proofErr w:type="spellStart"/>
      <w:r w:rsidRPr="0061540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Саламатіна</w:t>
      </w:r>
      <w:proofErr w:type="spellEnd"/>
      <w:r w:rsidRPr="0061540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Г.О.</w:t>
      </w: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– доповіла.</w:t>
      </w:r>
    </w:p>
    <w:p w:rsidR="007A15D8" w:rsidRPr="003A248A" w:rsidRDefault="007A15D8" w:rsidP="007A15D8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      Юрченко В.В. –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7A15D8" w:rsidRDefault="007A15D8" w:rsidP="007A15D8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7A15D8" w:rsidRPr="00EC76CA" w:rsidRDefault="007A15D8" w:rsidP="007A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5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61540D" w:rsidRPr="0061540D" w:rsidRDefault="0061540D" w:rsidP="0061540D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6. Про затвердження Положення про Управління фінансів Боярської міської  ради у новій редакції.</w:t>
      </w:r>
    </w:p>
    <w:p w:rsidR="0061540D" w:rsidRPr="0061540D" w:rsidRDefault="0061540D" w:rsidP="00615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 w:rsidRPr="0061540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етренко Т.М.</w:t>
      </w: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– доповіла.</w:t>
      </w:r>
    </w:p>
    <w:p w:rsidR="007A15D8" w:rsidRPr="003A248A" w:rsidRDefault="0061540D" w:rsidP="007A15D8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 w:rsidR="007A15D8"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 w:rsidR="007A15D8"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 w:rsidR="007A15D8"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 w:rsidR="007A15D8"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7A15D8" w:rsidRDefault="007A15D8" w:rsidP="007A15D8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7A15D8" w:rsidRPr="00EC76CA" w:rsidRDefault="007A15D8" w:rsidP="007A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</w:t>
      </w:r>
      <w:r w:rsidR="005D45C4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61540D" w:rsidRPr="0061540D" w:rsidRDefault="0061540D" w:rsidP="007A15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7. Про затвердження Положення про Комунальну установу «Центр надання  соціальних послуг» Боярської міської ради (ЄДРПУ 44289432) у новій редакції.</w:t>
      </w:r>
    </w:p>
    <w:p w:rsidR="0061540D" w:rsidRPr="0061540D" w:rsidRDefault="0061540D" w:rsidP="00615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proofErr w:type="spellStart"/>
      <w:r w:rsidR="007A15D8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апоян</w:t>
      </w:r>
      <w:proofErr w:type="spellEnd"/>
      <w:r w:rsidR="007A15D8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О.А.</w:t>
      </w: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– доповіла.</w:t>
      </w:r>
    </w:p>
    <w:p w:rsidR="007A15D8" w:rsidRPr="003A248A" w:rsidRDefault="0061540D" w:rsidP="007A15D8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 w:rsidR="007A15D8"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 w:rsidR="007A15D8"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 w:rsidR="007A15D8"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 w:rsidR="007A15D8"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7A15D8" w:rsidRDefault="007A15D8" w:rsidP="007A15D8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7A15D8" w:rsidRPr="00EC76CA" w:rsidRDefault="007A15D8" w:rsidP="007A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5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61540D" w:rsidRPr="0061540D" w:rsidRDefault="0061540D" w:rsidP="007A15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61540D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 xml:space="preserve">      </w:t>
      </w: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8. Про внесення змін до структури комунальної установи «Центр надання соціальних послуг» Боярської міської ради.</w:t>
      </w:r>
    </w:p>
    <w:p w:rsidR="007A15D8" w:rsidRDefault="0061540D" w:rsidP="007A15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proofErr w:type="spellStart"/>
      <w:r w:rsidR="007A15D8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апоян</w:t>
      </w:r>
      <w:proofErr w:type="spellEnd"/>
      <w:r w:rsidR="007A15D8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О.А.</w:t>
      </w:r>
      <w:r w:rsidR="007A15D8"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– доповіла.</w:t>
      </w:r>
    </w:p>
    <w:p w:rsidR="007A15D8" w:rsidRPr="0061540D" w:rsidRDefault="007A15D8" w:rsidP="007A15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 w:rsidRPr="007A15D8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Назаренко А.О.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– задав питання про заплановану кількість штатних одиниць і фінансове навантаження. Рекомендував надати інформацію депутатам.</w:t>
      </w:r>
    </w:p>
    <w:p w:rsidR="007A15D8" w:rsidRPr="003A248A" w:rsidRDefault="007A15D8" w:rsidP="007A15D8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7A15D8" w:rsidRDefault="007A15D8" w:rsidP="007A15D8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7A15D8" w:rsidRPr="00EC76CA" w:rsidRDefault="007A15D8" w:rsidP="007A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5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61540D" w:rsidRPr="0061540D" w:rsidRDefault="0061540D" w:rsidP="007A15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9. Про внесення змін до Положення про умови та порядок надання платних соціальних послуг КУ «Центр надання соціальних послуг».</w:t>
      </w:r>
    </w:p>
    <w:p w:rsidR="007A15D8" w:rsidRPr="0061540D" w:rsidRDefault="0061540D" w:rsidP="007A15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1540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</w:t>
      </w:r>
      <w:proofErr w:type="spellStart"/>
      <w:r w:rsidR="007A15D8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апоян</w:t>
      </w:r>
      <w:proofErr w:type="spellEnd"/>
      <w:r w:rsidR="007A15D8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О.А.</w:t>
      </w:r>
      <w:r w:rsidR="007A15D8"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– доповіла.</w:t>
      </w:r>
    </w:p>
    <w:p w:rsidR="007A15D8" w:rsidRPr="003A248A" w:rsidRDefault="007A15D8" w:rsidP="007A15D8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7A15D8" w:rsidRDefault="007A15D8" w:rsidP="007A15D8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7A15D8" w:rsidRPr="00EC76CA" w:rsidRDefault="007A15D8" w:rsidP="007A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5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61540D" w:rsidRPr="0061540D" w:rsidRDefault="0061540D" w:rsidP="007A15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10. Про затвердження Положення про порядок проведення конкурсу на заміщення посад керівників комунальних закладів культури Боярської міської ради.</w:t>
      </w:r>
    </w:p>
    <w:p w:rsidR="007A15D8" w:rsidRPr="0061540D" w:rsidRDefault="0061540D" w:rsidP="007A15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1540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lastRenderedPageBreak/>
        <w:t xml:space="preserve">      </w:t>
      </w:r>
      <w:proofErr w:type="spellStart"/>
      <w:r w:rsidRPr="0061540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Кабанцова</w:t>
      </w:r>
      <w:proofErr w:type="spellEnd"/>
      <w:r w:rsidRPr="0061540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В.І.</w:t>
      </w: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– доповіла.</w:t>
      </w:r>
    </w:p>
    <w:p w:rsidR="007A15D8" w:rsidRPr="003A248A" w:rsidRDefault="007A15D8" w:rsidP="007A15D8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7A15D8" w:rsidRDefault="007A15D8" w:rsidP="007A15D8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7A15D8" w:rsidRPr="00EC76CA" w:rsidRDefault="007A15D8" w:rsidP="007A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5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61540D" w:rsidRPr="0061540D" w:rsidRDefault="0061540D" w:rsidP="007A15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11. Про затвердження Положення про Міжшкільне методичне об'єднання педагогічних працівників закладів освіти Боярської міської ради Фастівського району Київської області та встановлення доплат керівникам.</w:t>
      </w:r>
    </w:p>
    <w:p w:rsidR="007A15D8" w:rsidRPr="0061540D" w:rsidRDefault="0061540D" w:rsidP="007A15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1540D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      </w:t>
      </w:r>
      <w:r w:rsidR="007A15D8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Шульга В.В. </w:t>
      </w: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–</w:t>
      </w:r>
      <w:r w:rsidR="007A15D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ро </w:t>
      </w:r>
      <w:r w:rsidR="005D45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екомендацію</w:t>
      </w:r>
      <w:r w:rsidR="00D6053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на попередніх депутатських комісіях</w:t>
      </w:r>
      <w:r w:rsidR="005A684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ідкоригувати назву </w:t>
      </w:r>
      <w:proofErr w:type="spellStart"/>
      <w:r w:rsidR="005A684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єкту</w:t>
      </w:r>
      <w:proofErr w:type="spellEnd"/>
      <w:r w:rsidR="007A15D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ішення</w:t>
      </w: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7A15D8" w:rsidRPr="003A248A" w:rsidRDefault="007A15D8" w:rsidP="007A15D8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>
        <w:rPr>
          <w:rFonts w:ascii="Times New Roman" w:hAnsi="Times New Roman"/>
          <w:bCs/>
          <w:sz w:val="27"/>
          <w:szCs w:val="27"/>
          <w:lang w:val="uk-UA"/>
        </w:rPr>
        <w:t>проє</w:t>
      </w:r>
      <w:r w:rsidR="005D45C4">
        <w:rPr>
          <w:rFonts w:ascii="Times New Roman" w:hAnsi="Times New Roman"/>
          <w:bCs/>
          <w:sz w:val="27"/>
          <w:szCs w:val="27"/>
          <w:lang w:val="uk-UA"/>
        </w:rPr>
        <w:t>кт</w:t>
      </w:r>
      <w:proofErr w:type="spellEnd"/>
      <w:r w:rsidR="005D45C4"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 з урахуванням рекомендацій.</w:t>
      </w:r>
    </w:p>
    <w:p w:rsidR="007A15D8" w:rsidRDefault="007A15D8" w:rsidP="007A15D8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="005D45C4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="005D45C4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="005D45C4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="005D45C4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="005D45C4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="005D45C4">
        <w:rPr>
          <w:rFonts w:ascii="Times New Roman" w:hAnsi="Times New Roman" w:cs="Times New Roman"/>
          <w:sz w:val="27"/>
          <w:szCs w:val="27"/>
          <w:lang w:val="ru-RU"/>
        </w:rPr>
        <w:t xml:space="preserve"> з </w:t>
      </w:r>
      <w:proofErr w:type="spellStart"/>
      <w:r w:rsidR="005D45C4">
        <w:rPr>
          <w:rFonts w:ascii="Times New Roman" w:hAnsi="Times New Roman" w:cs="Times New Roman"/>
          <w:sz w:val="27"/>
          <w:szCs w:val="27"/>
          <w:lang w:val="ru-RU"/>
        </w:rPr>
        <w:t>урахуванням</w:t>
      </w:r>
      <w:proofErr w:type="spellEnd"/>
      <w:r w:rsidR="005D45C4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="005D45C4">
        <w:rPr>
          <w:rFonts w:ascii="Times New Roman" w:hAnsi="Times New Roman" w:cs="Times New Roman"/>
          <w:sz w:val="27"/>
          <w:szCs w:val="27"/>
          <w:lang w:val="ru-RU"/>
        </w:rPr>
        <w:t>рекомендацій</w:t>
      </w:r>
      <w:proofErr w:type="spellEnd"/>
      <w:r w:rsidR="005D45C4">
        <w:rPr>
          <w:rFonts w:ascii="Times New Roman" w:hAnsi="Times New Roman" w:cs="Times New Roman"/>
          <w:sz w:val="27"/>
          <w:szCs w:val="27"/>
          <w:lang w:val="ru-RU"/>
        </w:rPr>
        <w:t xml:space="preserve">. </w:t>
      </w:r>
    </w:p>
    <w:p w:rsidR="007A15D8" w:rsidRPr="00EC76CA" w:rsidRDefault="007A15D8" w:rsidP="007A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5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61540D" w:rsidRPr="0061540D" w:rsidRDefault="0061540D" w:rsidP="007A15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61540D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 xml:space="preserve">      </w:t>
      </w: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2. Про внесення змін до Статуту Комунальної установи «</w:t>
      </w:r>
      <w:proofErr w:type="spellStart"/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нклюзивно</w:t>
      </w:r>
      <w:proofErr w:type="spellEnd"/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ресурсного центру Боярської міської ради» та затвердження Статуту у новій редакції.</w:t>
      </w:r>
    </w:p>
    <w:p w:rsidR="0022309E" w:rsidRPr="0061540D" w:rsidRDefault="0061540D" w:rsidP="00223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1540D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      </w:t>
      </w:r>
      <w:r w:rsidR="0022309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Шульга В.В. </w:t>
      </w:r>
      <w:r w:rsidR="0022309E"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–</w:t>
      </w:r>
      <w:r w:rsidR="0022309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доповів</w:t>
      </w:r>
      <w:r w:rsidR="0022309E"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22309E" w:rsidRPr="003A248A" w:rsidRDefault="0022309E" w:rsidP="0022309E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22309E" w:rsidRDefault="0022309E" w:rsidP="0022309E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22309E" w:rsidRPr="00EC76CA" w:rsidRDefault="0022309E" w:rsidP="002230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5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61540D" w:rsidRPr="0061540D" w:rsidRDefault="0061540D" w:rsidP="00223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13. Про внесення змін до рішення чергової 32 сесії Боярської міської ради від 09.02.2023 року № 32/1962 «Про реорганізацію шляхом злиття Закладу дошкільної освіти (ясла-садок) комбінованого типу «Іскорка» Боярської міської ради та Закладу дошкільної освіти «Бджілка» Боярської міської ради».</w:t>
      </w:r>
    </w:p>
    <w:p w:rsidR="001B6412" w:rsidRPr="0061540D" w:rsidRDefault="0061540D" w:rsidP="001B6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1540D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      </w:t>
      </w:r>
      <w:r w:rsidR="001B6412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Шульга В.В. </w:t>
      </w:r>
      <w:r w:rsidR="001B6412"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–</w:t>
      </w:r>
      <w:r w:rsidR="001B641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доповів</w:t>
      </w:r>
      <w:r w:rsidR="001B6412"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1B6412" w:rsidRPr="003A248A" w:rsidRDefault="001B6412" w:rsidP="001B6412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1B6412" w:rsidRDefault="001B6412" w:rsidP="001B6412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1B6412" w:rsidRPr="00EC76CA" w:rsidRDefault="001B6412" w:rsidP="001B64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, «проти»  - 0, «утримались» - 1 (Назаренко А.О.)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61540D" w:rsidRDefault="0061540D" w:rsidP="001B6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1540D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 xml:space="preserve">      </w:t>
      </w: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4. Про втрату чинності рішення Боярської міської ради від 06.04.2012 року                         № 18/879 «Про затвердження Порядку розміщення об’єктів зовнішньої реклами в місті Боярка».</w:t>
      </w:r>
    </w:p>
    <w:p w:rsidR="001B6412" w:rsidRPr="0061540D" w:rsidRDefault="001B6412" w:rsidP="001B6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 w:rsidRPr="001B6412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Назаренко А.О.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– задав питання про причини та юридичне обґрунтування відміни рішення.</w:t>
      </w:r>
    </w:p>
    <w:p w:rsidR="001B6412" w:rsidRPr="001B6412" w:rsidRDefault="0061540D" w:rsidP="006154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 w:rsidRPr="0061540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Ковтун О.В.</w:t>
      </w: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– доповіла.</w:t>
      </w:r>
    </w:p>
    <w:p w:rsidR="001B6412" w:rsidRPr="003A248A" w:rsidRDefault="0061540D" w:rsidP="001B6412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61540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</w:t>
      </w:r>
      <w:r w:rsidR="001B6412"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 w:rsidR="001B6412"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 w:rsidR="001B6412"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 w:rsidR="001B6412"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1B6412" w:rsidRDefault="001B6412" w:rsidP="001B6412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1B6412" w:rsidRPr="00EC76CA" w:rsidRDefault="001B6412" w:rsidP="001B64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5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61540D" w:rsidRPr="0061540D" w:rsidRDefault="0061540D" w:rsidP="001B6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1540D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     </w:t>
      </w: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5. Про затвердження Порядку використання коштів місцевого фонду охорони навколишнього природнього середовища Боярської міської територіальної громади.</w:t>
      </w:r>
    </w:p>
    <w:p w:rsidR="0061540D" w:rsidRPr="0061540D" w:rsidRDefault="0061540D" w:rsidP="006154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1540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Зав’ялова М.Ю.</w:t>
      </w: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– доповіла.</w:t>
      </w:r>
    </w:p>
    <w:p w:rsidR="001B6412" w:rsidRPr="003A248A" w:rsidRDefault="001B6412" w:rsidP="001B6412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      Юрченко В.В. –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1B6412" w:rsidRDefault="001B6412" w:rsidP="001B6412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lastRenderedPageBreak/>
        <w:t xml:space="preserve">  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1B6412" w:rsidRPr="00EC76CA" w:rsidRDefault="001B6412" w:rsidP="001B64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61540D" w:rsidRPr="0061540D" w:rsidRDefault="0061540D" w:rsidP="00615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16. Про внесення змін до Програми інформатизації Боярської міської територіальної громади на 2022 – 2024 роки.</w:t>
      </w:r>
    </w:p>
    <w:p w:rsidR="0061540D" w:rsidRDefault="0061540D" w:rsidP="006154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 w:rsidRPr="0061540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Зав’ялова М.Ю.</w:t>
      </w: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– доповіла.</w:t>
      </w:r>
    </w:p>
    <w:p w:rsidR="001B6412" w:rsidRDefault="001B6412" w:rsidP="006154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 w:rsidRPr="001B6412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Юрченко В.В.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– задав питання про комерційні пропозиції.</w:t>
      </w:r>
    </w:p>
    <w:p w:rsidR="001B6412" w:rsidRPr="0061540D" w:rsidRDefault="001B6412" w:rsidP="006154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 w:rsidRPr="001B6412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Зав’ялова М.Ю.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–</w:t>
      </w:r>
      <w:r w:rsidR="00D6053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дала пропозицію для ознайомлення.</w:t>
      </w:r>
    </w:p>
    <w:p w:rsidR="001B6412" w:rsidRPr="003A248A" w:rsidRDefault="0061540D" w:rsidP="001B6412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 w:rsidR="001B6412"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 w:rsidR="001B6412"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 w:rsidR="001B6412"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 w:rsidR="001B6412"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1B6412" w:rsidRDefault="001B6412" w:rsidP="001B6412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1B6412" w:rsidRPr="00EC76CA" w:rsidRDefault="001B6412" w:rsidP="001B64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61540D" w:rsidRDefault="0061540D" w:rsidP="001B64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17. Про затвердження «Програми реконструкції застарілого житлового фонду Боярської міської територіальної громади на 2023 - 2028 роки».</w:t>
      </w:r>
    </w:p>
    <w:p w:rsidR="001B6412" w:rsidRPr="0061540D" w:rsidRDefault="001B6412" w:rsidP="001B64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 w:rsidRPr="001B6412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оманюк А.О.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– доповів.</w:t>
      </w:r>
    </w:p>
    <w:p w:rsidR="001B6412" w:rsidRPr="003A248A" w:rsidRDefault="0061540D" w:rsidP="001B6412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 w:rsidR="001B6412"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 w:rsidR="001B6412"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 w:rsidR="001B6412"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 w:rsidR="001B6412"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1B6412" w:rsidRDefault="001B6412" w:rsidP="001B6412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1B6412" w:rsidRPr="00EC76CA" w:rsidRDefault="001B6412" w:rsidP="001B64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5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61540D" w:rsidRPr="0061540D" w:rsidRDefault="0061540D" w:rsidP="00615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18. Про затвердження Програми регулювання містобудівної діяльності на 2023 рік.</w:t>
      </w:r>
    </w:p>
    <w:p w:rsidR="001B6412" w:rsidRPr="0061540D" w:rsidRDefault="0061540D" w:rsidP="001B64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1540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</w:t>
      </w:r>
      <w:r w:rsidR="001B6412" w:rsidRPr="001B6412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оманюк А.О.</w:t>
      </w:r>
      <w:r w:rsidR="001B641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– доповів.</w:t>
      </w:r>
    </w:p>
    <w:p w:rsidR="001B6412" w:rsidRPr="003A248A" w:rsidRDefault="001B6412" w:rsidP="001B6412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1B6412" w:rsidRDefault="001B6412" w:rsidP="001B6412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61540D" w:rsidRPr="001B6412" w:rsidRDefault="001B6412" w:rsidP="001B64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5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61540D" w:rsidRPr="0061540D" w:rsidRDefault="0061540D" w:rsidP="00615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61540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</w:t>
      </w: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9. Про затвердження цільової програми Забезпечення пільгових категорій населення Боярської міської територіальної громади лікарськими засобами та медичними виробами на 2023 рік.</w:t>
      </w:r>
    </w:p>
    <w:p w:rsidR="001B6412" w:rsidRPr="0061540D" w:rsidRDefault="0061540D" w:rsidP="001B64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proofErr w:type="spellStart"/>
      <w:r w:rsidRPr="0061540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Гринюк</w:t>
      </w:r>
      <w:proofErr w:type="spellEnd"/>
      <w:r w:rsidRPr="0061540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С.В.</w:t>
      </w: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– доповів.</w:t>
      </w:r>
    </w:p>
    <w:p w:rsidR="001B6412" w:rsidRPr="003A248A" w:rsidRDefault="001B6412" w:rsidP="001B6412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1B6412" w:rsidRDefault="001B6412" w:rsidP="001B6412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1B6412" w:rsidRPr="00EC76CA" w:rsidRDefault="001B6412" w:rsidP="001B64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5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61540D" w:rsidRPr="0061540D" w:rsidRDefault="0061540D" w:rsidP="001B64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20. Про внесення змін до Заходів комплексної Програми соціальної підтримки сім’ям вразливих категорій населення на 2022-2024 роки».</w:t>
      </w:r>
    </w:p>
    <w:p w:rsidR="0061540D" w:rsidRPr="0061540D" w:rsidRDefault="0061540D" w:rsidP="00615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proofErr w:type="spellStart"/>
      <w:r w:rsidRPr="0061540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апоян</w:t>
      </w:r>
      <w:proofErr w:type="spellEnd"/>
      <w:r w:rsidRPr="0061540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О.А.</w:t>
      </w: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– доповіла.</w:t>
      </w:r>
    </w:p>
    <w:p w:rsidR="001B6412" w:rsidRPr="003A248A" w:rsidRDefault="0061540D" w:rsidP="001B6412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61540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</w:t>
      </w:r>
      <w:r w:rsidR="001B6412"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 w:rsidR="001B6412"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 w:rsidR="001B6412"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 w:rsidR="001B6412"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1B6412" w:rsidRDefault="001B6412" w:rsidP="001B6412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1B6412" w:rsidRPr="00EC76CA" w:rsidRDefault="001B6412" w:rsidP="001B64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5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61540D" w:rsidRPr="0061540D" w:rsidRDefault="0061540D" w:rsidP="001B6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21. Про внесення змін до рішення Боярської міської ради VIIІ скликання від 22.12.2022 року № 30/1911 «Про бюджет Боярської міської територіальної громади на 2023 рік».</w:t>
      </w:r>
    </w:p>
    <w:p w:rsidR="0061540D" w:rsidRPr="0061540D" w:rsidRDefault="0061540D" w:rsidP="006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 w:rsidRPr="0061540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етренко Т.М.</w:t>
      </w: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– доповіла.</w:t>
      </w:r>
    </w:p>
    <w:p w:rsidR="001B6412" w:rsidRPr="003A248A" w:rsidRDefault="0061540D" w:rsidP="001B6412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61540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</w:t>
      </w:r>
      <w:r w:rsidR="001B6412"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 w:rsidR="001B6412"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 w:rsidR="001B6412"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 w:rsidR="001B6412"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1B6412" w:rsidRDefault="001B6412" w:rsidP="001B6412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lastRenderedPageBreak/>
        <w:t xml:space="preserve">  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1B6412" w:rsidRDefault="001B6412" w:rsidP="001B64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5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090618" w:rsidRDefault="00090618" w:rsidP="0009061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 xml:space="preserve">     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Юрченко В.В. – </w:t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запропонував прийняти  звіти до відома, об’єднати питання порядку денного чергової 34 сесії з п. 22 по п. 29, погодит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uk-UA"/>
        </w:rPr>
        <w:t>проєкт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рішення до розгляду на сесії.</w:t>
      </w:r>
    </w:p>
    <w:p w:rsidR="0061540D" w:rsidRPr="00090618" w:rsidRDefault="00090618" w:rsidP="0009061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    </w:t>
      </w:r>
      <w:r w:rsidR="0061540D"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2. Звіт про діяльність КП «Боярський і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формаційний центр» за 2022 рік.</w:t>
      </w:r>
    </w:p>
    <w:p w:rsidR="0061540D" w:rsidRPr="0061540D" w:rsidRDefault="0061540D" w:rsidP="00615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</w:t>
      </w:r>
      <w:r w:rsidR="0009061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3. Звіт про діяльність КУ «Боярський краєзнавчий музей» Боярської міської ради за 2022 рік.</w:t>
      </w:r>
    </w:p>
    <w:p w:rsidR="0061540D" w:rsidRPr="0061540D" w:rsidRDefault="0061540D" w:rsidP="00615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24. Звіт про діяльність Боярської міської дитячої школи мистецтв за 2022 рік.</w:t>
      </w:r>
    </w:p>
    <w:p w:rsidR="0061540D" w:rsidRPr="0061540D" w:rsidRDefault="0061540D" w:rsidP="00615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25. Звіт про діяльність КЗ «Боярська публічна бібліотека» Боярської міської ради за 2022 рік.</w:t>
      </w:r>
    </w:p>
    <w:p w:rsidR="0061540D" w:rsidRPr="00090618" w:rsidRDefault="0061540D" w:rsidP="000906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26. Звіт про діяльність КЗ «Дитячо-юнацька спортивна школа «Максимум» Боярської міської ради» за 2022 рік.</w:t>
      </w:r>
    </w:p>
    <w:p w:rsidR="0061540D" w:rsidRPr="0061540D" w:rsidRDefault="0061540D" w:rsidP="0061540D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27. Звіт про діяльність КЗ «Культурно-мистецький центр» Боярської міської ради за 2022 рік.</w:t>
      </w:r>
    </w:p>
    <w:p w:rsidR="0061540D" w:rsidRPr="00090618" w:rsidRDefault="0061540D" w:rsidP="000906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28. Звіт про діяльність КЗ «Спортивний клуб «Боярка» Боярської міської ради за 2022 рік.</w:t>
      </w:r>
    </w:p>
    <w:p w:rsidR="0061540D" w:rsidRPr="0061540D" w:rsidRDefault="0061540D" w:rsidP="000906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29. Звіт про діяльність КПМЗ «Боярська дитяча мистецька школа» Боярської міської ради за 2022 рік.</w:t>
      </w:r>
    </w:p>
    <w:p w:rsidR="0061540D" w:rsidRPr="00090618" w:rsidRDefault="0061540D" w:rsidP="0009061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61540D"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  </w:t>
      </w:r>
      <w:proofErr w:type="spellStart"/>
      <w:r w:rsidRPr="0061540D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61540D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61540D">
        <w:rPr>
          <w:b/>
          <w:sz w:val="27"/>
          <w:szCs w:val="27"/>
          <w:lang w:val="ru-RU"/>
        </w:rPr>
        <w:t xml:space="preserve"> </w:t>
      </w:r>
      <w:r w:rsidR="00090618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об’єднати питання порядку денного чергової 34 сесії з п. 22 по п. 29, погодити </w:t>
      </w:r>
      <w:proofErr w:type="spellStart"/>
      <w:r w:rsidR="00090618">
        <w:rPr>
          <w:rFonts w:ascii="Times New Roman" w:eastAsia="Times New Roman" w:hAnsi="Times New Roman" w:cs="Times New Roman"/>
          <w:sz w:val="27"/>
          <w:szCs w:val="27"/>
          <w:lang w:val="uk-UA"/>
        </w:rPr>
        <w:t>проєкти</w:t>
      </w:r>
      <w:proofErr w:type="spellEnd"/>
      <w:r w:rsidR="00090618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рішення до розгляду на сесії.</w:t>
      </w:r>
    </w:p>
    <w:p w:rsidR="0061540D" w:rsidRPr="0061540D" w:rsidRDefault="0061540D" w:rsidP="006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61540D">
        <w:rPr>
          <w:rFonts w:ascii="Times New Roman" w:eastAsia="Times New Roman" w:hAnsi="Times New Roman" w:cs="Times New Roman"/>
          <w:b/>
          <w:sz w:val="27"/>
          <w:szCs w:val="27"/>
        </w:rPr>
        <w:t xml:space="preserve">    </w:t>
      </w:r>
      <w:r w:rsidRPr="0061540D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</w:t>
      </w:r>
      <w:proofErr w:type="spellStart"/>
      <w:r w:rsidRPr="0061540D">
        <w:rPr>
          <w:rFonts w:ascii="Times New Roman" w:eastAsia="Times New Roman" w:hAnsi="Times New Roman" w:cs="Times New Roman"/>
          <w:b/>
          <w:i/>
          <w:sz w:val="27"/>
          <w:szCs w:val="27"/>
        </w:rPr>
        <w:t>Проголосували</w:t>
      </w:r>
      <w:proofErr w:type="spellEnd"/>
      <w:r w:rsidRPr="0061540D">
        <w:rPr>
          <w:rFonts w:ascii="Times New Roman" w:eastAsia="Times New Roman" w:hAnsi="Times New Roman" w:cs="Times New Roman"/>
          <w:b/>
          <w:i/>
          <w:sz w:val="27"/>
          <w:szCs w:val="27"/>
        </w:rPr>
        <w:t>:</w:t>
      </w:r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 xml:space="preserve"> «</w:t>
      </w:r>
      <w:proofErr w:type="spellStart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>за</w:t>
      </w:r>
      <w:proofErr w:type="spellEnd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 xml:space="preserve">» - </w:t>
      </w:r>
      <w:r w:rsidRPr="0061540D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5</w:t>
      </w:r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>, «</w:t>
      </w:r>
      <w:proofErr w:type="spellStart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>проти</w:t>
      </w:r>
      <w:proofErr w:type="spellEnd"/>
      <w:proofErr w:type="gramStart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>»  -</w:t>
      </w:r>
      <w:proofErr w:type="gramEnd"/>
      <w:r w:rsidRPr="0061540D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0</w:t>
      </w:r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>, «</w:t>
      </w:r>
      <w:proofErr w:type="spellStart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>утримались</w:t>
      </w:r>
      <w:proofErr w:type="spellEnd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 xml:space="preserve">» - </w:t>
      </w:r>
      <w:r w:rsidRPr="0061540D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0</w:t>
      </w:r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>, «</w:t>
      </w:r>
      <w:proofErr w:type="spellStart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>не</w:t>
      </w:r>
      <w:proofErr w:type="spellEnd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>проголосували</w:t>
      </w:r>
      <w:proofErr w:type="spellEnd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 xml:space="preserve">» - </w:t>
      </w:r>
      <w:r w:rsidRPr="0061540D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0</w:t>
      </w:r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 xml:space="preserve">,  </w:t>
      </w:r>
      <w:proofErr w:type="spellStart"/>
      <w:r w:rsidRPr="0061540D">
        <w:rPr>
          <w:rFonts w:ascii="Times New Roman" w:eastAsia="Times New Roman" w:hAnsi="Times New Roman" w:cs="Times New Roman"/>
          <w:b/>
          <w:i/>
          <w:sz w:val="27"/>
          <w:szCs w:val="27"/>
        </w:rPr>
        <w:t>рішення</w:t>
      </w:r>
      <w:proofErr w:type="spellEnd"/>
      <w:r w:rsidRPr="0061540D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</w:t>
      </w:r>
      <w:r w:rsidRPr="0061540D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 xml:space="preserve">  </w:t>
      </w:r>
      <w:proofErr w:type="spellStart"/>
      <w:r w:rsidRPr="0061540D">
        <w:rPr>
          <w:rFonts w:ascii="Times New Roman" w:eastAsia="Times New Roman" w:hAnsi="Times New Roman" w:cs="Times New Roman"/>
          <w:b/>
          <w:i/>
          <w:sz w:val="27"/>
          <w:szCs w:val="27"/>
        </w:rPr>
        <w:t>прийнято</w:t>
      </w:r>
      <w:proofErr w:type="spellEnd"/>
      <w:r w:rsidRPr="0061540D">
        <w:rPr>
          <w:rFonts w:ascii="Times New Roman" w:eastAsia="Times New Roman" w:hAnsi="Times New Roman" w:cs="Times New Roman"/>
          <w:b/>
          <w:i/>
          <w:sz w:val="27"/>
          <w:szCs w:val="27"/>
        </w:rPr>
        <w:t>.</w:t>
      </w:r>
    </w:p>
    <w:p w:rsidR="0061540D" w:rsidRPr="0061540D" w:rsidRDefault="0061540D" w:rsidP="0061540D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30. Звіт про діяльність КП «Боярське головне виробниче управління житлово-комунального господарства» Боярської міської ради за 2022 рік.</w:t>
      </w:r>
    </w:p>
    <w:p w:rsidR="0061540D" w:rsidRPr="0061540D" w:rsidRDefault="0061540D" w:rsidP="0061540D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proofErr w:type="spellStart"/>
      <w:r w:rsidRPr="0061540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Камінський</w:t>
      </w:r>
      <w:proofErr w:type="spellEnd"/>
      <w:r w:rsidRPr="0061540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В.А.</w:t>
      </w: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– доповів про роботу КП «Боярське головне виробниче управління житло</w:t>
      </w:r>
      <w:r w:rsidR="00D6053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о-комунального господарства»</w:t>
      </w:r>
      <w:r w:rsidR="00FF245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Зазначив про зростання заборгованості населення з оплати комунальних послуг. </w:t>
      </w:r>
    </w:p>
    <w:p w:rsidR="0061540D" w:rsidRPr="0061540D" w:rsidRDefault="005332AA" w:rsidP="0061540D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Михальов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Є.В.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– задав</w:t>
      </w:r>
      <w:r w:rsidR="0061540D"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итання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 поточний ремонт доріг</w:t>
      </w:r>
      <w:r w:rsidR="0061540D"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</w:t>
      </w:r>
    </w:p>
    <w:p w:rsidR="0061540D" w:rsidRPr="0061540D" w:rsidRDefault="0061540D" w:rsidP="005332AA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proofErr w:type="spellStart"/>
      <w:r w:rsidRPr="0061540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Камінський</w:t>
      </w:r>
      <w:proofErr w:type="spellEnd"/>
      <w:r w:rsidRPr="0061540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В.А.</w:t>
      </w: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– </w:t>
      </w:r>
      <w:r w:rsidR="005332AA"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ро </w:t>
      </w:r>
      <w:r w:rsidR="0057259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ланові роботи та проведення тендерів</w:t>
      </w:r>
      <w:r w:rsidR="00FF245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61540D" w:rsidRPr="0061540D" w:rsidRDefault="0061540D" w:rsidP="005332AA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 w:rsidR="005332AA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Назаренко А.О</w:t>
      </w:r>
      <w:r w:rsidRPr="0061540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.</w:t>
      </w:r>
      <w:r w:rsidR="005332A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– задав</w:t>
      </w: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итання про </w:t>
      </w:r>
      <w:r w:rsidR="005332A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ланові роботи з капітального ремонту доріг.</w:t>
      </w:r>
    </w:p>
    <w:p w:rsidR="0061540D" w:rsidRDefault="0061540D" w:rsidP="0061540D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proofErr w:type="spellStart"/>
      <w:r w:rsidRPr="0061540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Камінський</w:t>
      </w:r>
      <w:proofErr w:type="spellEnd"/>
      <w:r w:rsidRPr="0061540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В.А.</w:t>
      </w:r>
      <w:r w:rsidR="0057259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– про необхідність розроблення проектної документації.</w:t>
      </w:r>
    </w:p>
    <w:p w:rsidR="00572592" w:rsidRDefault="00572592" w:rsidP="0061540D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 w:rsidRPr="00572592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Назаренко А.О.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– задав питання про </w:t>
      </w:r>
      <w:r w:rsidR="006841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нагальні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блеми КП</w:t>
      </w:r>
      <w:r w:rsidR="00A87FD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6841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і </w:t>
      </w:r>
      <w:r w:rsidR="00684108" w:rsidRPr="006841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шляхи їхнього вирішення</w:t>
      </w:r>
      <w:r w:rsidR="006841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A87FD9" w:rsidRPr="0061540D" w:rsidRDefault="00A87FD9" w:rsidP="0061540D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proofErr w:type="spellStart"/>
      <w:r w:rsidRPr="00A87FD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Камінський</w:t>
      </w:r>
      <w:proofErr w:type="spellEnd"/>
      <w:r w:rsidRPr="00A87FD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В.А.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6841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6841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ро проблеми застарілого житлового фонду і необхідність ремонту покрівель  багатоквартирних будинків.  </w:t>
      </w:r>
    </w:p>
    <w:p w:rsidR="005332AA" w:rsidRPr="003A248A" w:rsidRDefault="0061540D" w:rsidP="005332AA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61540D"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r w:rsidR="005332AA"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</w:t>
      </w:r>
      <w:r w:rsidR="005332AA"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 w:rsidR="005332AA"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 w:rsidR="005332AA"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 w:rsidR="005332AA"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5332AA" w:rsidRDefault="005332AA" w:rsidP="005332AA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5332AA" w:rsidRPr="005332AA" w:rsidRDefault="005332AA" w:rsidP="005332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5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61540D" w:rsidRPr="0061540D" w:rsidRDefault="0061540D" w:rsidP="005332AA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31. Звіт про діяльність КП «Боярка-Водоканал» Боярської міської ради за 2022 рік.</w:t>
      </w:r>
    </w:p>
    <w:p w:rsidR="005332AA" w:rsidRPr="0061540D" w:rsidRDefault="0061540D" w:rsidP="006154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1540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lastRenderedPageBreak/>
        <w:t xml:space="preserve">      </w:t>
      </w:r>
      <w:r w:rsidR="005332AA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Назаренко А.О.</w:t>
      </w:r>
      <w:r w:rsidR="005332A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– задав</w:t>
      </w: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итання про </w:t>
      </w:r>
      <w:r w:rsidR="005332A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становлення </w:t>
      </w:r>
      <w:r w:rsidR="004769D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ловлювачів для очищення стічних вод.</w:t>
      </w:r>
      <w:r w:rsidR="005332A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ауважив про низький рівень якості </w:t>
      </w:r>
      <w:r w:rsidR="000E406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оди та необхідність встановлення нової решітки.</w:t>
      </w:r>
    </w:p>
    <w:p w:rsidR="0061540D" w:rsidRDefault="0061540D" w:rsidP="006154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proofErr w:type="spellStart"/>
      <w:r w:rsidRPr="0061540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Міхеєнко</w:t>
      </w:r>
      <w:proofErr w:type="spellEnd"/>
      <w:r w:rsidRPr="0061540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А.В.</w:t>
      </w:r>
      <w:r w:rsidR="005332A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– про необхідність </w:t>
      </w:r>
      <w:r w:rsidR="00B03A9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комплексного підходу до вирішення проблеми, </w:t>
      </w:r>
      <w:r w:rsidR="005332A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міни системи а</w:t>
      </w:r>
      <w:r w:rsidR="009B47F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ерації, заміни </w:t>
      </w:r>
      <w:proofErr w:type="spellStart"/>
      <w:r w:rsidR="009B47F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фільтросних</w:t>
      </w:r>
      <w:proofErr w:type="spellEnd"/>
      <w:r w:rsidR="009B47F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труб </w:t>
      </w:r>
      <w:r w:rsidR="005332A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та </w:t>
      </w:r>
      <w:r w:rsidR="009B47F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становлення більш сучасного обладнання.</w:t>
      </w:r>
    </w:p>
    <w:p w:rsidR="000E4064" w:rsidRDefault="000E4064" w:rsidP="000E40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 w:rsidRPr="000E406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Назаренко А.О.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– рекомендував надати кошторис.</w:t>
      </w:r>
    </w:p>
    <w:p w:rsidR="005332AA" w:rsidRPr="000E4064" w:rsidRDefault="000E4064" w:rsidP="000E40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 xml:space="preserve">      </w:t>
      </w:r>
      <w:r w:rsidR="005332AA"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 w:rsidR="005332AA"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 w:rsidR="005332AA"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 w:rsidR="005332AA"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5332AA" w:rsidRDefault="005332AA" w:rsidP="005332AA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5332AA" w:rsidRDefault="005332AA" w:rsidP="005332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5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61540D" w:rsidRPr="0061540D" w:rsidRDefault="0061540D" w:rsidP="0061540D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32. Звіт про діяльність КП «Громада» Боярської міської ради за 2022 рік.</w:t>
      </w:r>
    </w:p>
    <w:p w:rsidR="0061540D" w:rsidRPr="0061540D" w:rsidRDefault="0061540D" w:rsidP="006154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1540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</w:t>
      </w:r>
      <w:r w:rsidR="00AD3182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Назаренко А.О</w:t>
      </w:r>
      <w:r w:rsidRPr="0061540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.</w:t>
      </w:r>
      <w:r w:rsidR="00AD318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– задав</w:t>
      </w: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итання про вивезення ТПВ </w:t>
      </w:r>
      <w:r w:rsidR="00AD318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а ліквідацію сміттєзвалищ в населених пунктах Боярської територіальної громади, чи не несе КП збитків від обслуговування окремих населених пунктів громади.</w:t>
      </w:r>
    </w:p>
    <w:p w:rsidR="0061540D" w:rsidRPr="0061540D" w:rsidRDefault="0061540D" w:rsidP="006154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 w:rsidRPr="0061540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Тищенко В.В.</w:t>
      </w:r>
      <w:r w:rsidR="00AD318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– доповів про роботу КП та прибуток за 2022 рік.</w:t>
      </w:r>
    </w:p>
    <w:p w:rsidR="00AD3182" w:rsidRPr="003A248A" w:rsidRDefault="0061540D" w:rsidP="00AD3182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 w:rsidR="00AD3182"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 w:rsidR="00AD3182"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 w:rsidR="00AD3182"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 w:rsidR="00AD3182"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AD3182" w:rsidRDefault="00AD3182" w:rsidP="00AD3182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AD3182" w:rsidRDefault="00AD3182" w:rsidP="00AD31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5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61540D" w:rsidRPr="0061540D" w:rsidRDefault="0061540D" w:rsidP="00AD318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33. Звіт про діяльність КП «Ремонтно-будівельне управління» Боярської міської ради за 2022 рік.</w:t>
      </w:r>
    </w:p>
    <w:p w:rsidR="0061540D" w:rsidRPr="0061540D" w:rsidRDefault="0061540D" w:rsidP="00615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proofErr w:type="spellStart"/>
      <w:r w:rsidRPr="0061540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Саатчан</w:t>
      </w:r>
      <w:proofErr w:type="spellEnd"/>
      <w:r w:rsidRPr="0061540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А.</w:t>
      </w: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– доповів.</w:t>
      </w:r>
    </w:p>
    <w:p w:rsidR="00AD3182" w:rsidRPr="003A248A" w:rsidRDefault="0061540D" w:rsidP="00AD3182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 w:rsidR="00AD3182"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 w:rsidR="00AD3182"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 w:rsidR="00AD3182"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 w:rsidR="00AD3182"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AD3182" w:rsidRDefault="00AD3182" w:rsidP="00AD3182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AD3182" w:rsidRDefault="00AD3182" w:rsidP="00AD31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5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61540D" w:rsidRDefault="0061540D" w:rsidP="00052A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34. Звіт про діяльність КП «Транспортне підприємство» Боярської міської ради за 2022 рік.</w:t>
      </w:r>
    </w:p>
    <w:p w:rsidR="00052A97" w:rsidRPr="0061540D" w:rsidRDefault="00AD3182" w:rsidP="00052A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 w:rsidRPr="00AD3182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Назаренко А.О.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FB6FE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FB6FE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дав п</w:t>
      </w:r>
      <w:r w:rsidR="00052A9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итання про запаси паливно-</w:t>
      </w:r>
      <w:r w:rsidR="00FB6FE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астильних матеріалів та план</w:t>
      </w:r>
      <w:r w:rsidR="00052A9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="00052A9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озвтку</w:t>
      </w:r>
      <w:proofErr w:type="spellEnd"/>
      <w:r w:rsidR="00FB6FE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КП.</w:t>
      </w:r>
      <w:r w:rsidR="00052A97" w:rsidRPr="00052A9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AD3182" w:rsidRPr="0061540D" w:rsidRDefault="00052A97" w:rsidP="00615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proofErr w:type="spellStart"/>
      <w:r w:rsidRPr="0061540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Саламатін</w:t>
      </w:r>
      <w:proofErr w:type="spellEnd"/>
      <w:r w:rsidRPr="0061540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Р.А.</w:t>
      </w: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– доповів.</w:t>
      </w:r>
    </w:p>
    <w:p w:rsidR="00AD3182" w:rsidRPr="003A248A" w:rsidRDefault="0061540D" w:rsidP="00AD3182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 w:rsidR="00AD3182"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 w:rsidR="00AD3182"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 w:rsidR="00AD3182"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 w:rsidR="00AD3182"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AD3182" w:rsidRDefault="00AD3182" w:rsidP="00AD3182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AD3182" w:rsidRDefault="00AD3182" w:rsidP="00AD31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5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61540D" w:rsidRDefault="0061540D" w:rsidP="00AD31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1540D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     </w:t>
      </w: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35. Звіт про діяльність КП «Оберіг» Боярської міської ради за 2022 рік.</w:t>
      </w:r>
    </w:p>
    <w:p w:rsidR="00FB6FE9" w:rsidRPr="003A248A" w:rsidRDefault="0061540D" w:rsidP="00FB6FE9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 w:rsidR="00FB6FE9"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 w:rsidR="00FB6FE9"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 w:rsidR="00FB6FE9"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 w:rsidR="00FB6FE9"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FB6FE9" w:rsidRDefault="00FB6FE9" w:rsidP="00FB6FE9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FB6FE9" w:rsidRDefault="00FB6FE9" w:rsidP="00FB6F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5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61540D" w:rsidRPr="00FB6FE9" w:rsidRDefault="00FB6FE9" w:rsidP="00FB6F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 xml:space="preserve">      </w:t>
      </w:r>
      <w:r w:rsidR="0061540D"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36. Звіт про діяльність КП «Міська ритуальна служба» Боярської міської ради за 2022 рік.</w:t>
      </w:r>
    </w:p>
    <w:p w:rsidR="00FB6FE9" w:rsidRPr="003A248A" w:rsidRDefault="0061540D" w:rsidP="00FB6FE9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 w:rsidR="00FB6FE9"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 w:rsidR="00FB6FE9"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 w:rsidR="00FB6FE9"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 w:rsidR="00FB6FE9"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FB6FE9" w:rsidRDefault="00FB6FE9" w:rsidP="00FB6FE9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FB6FE9" w:rsidRDefault="00FB6FE9" w:rsidP="00FB6F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lastRenderedPageBreak/>
        <w:t xml:space="preserve">  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5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61540D" w:rsidRPr="0061540D" w:rsidRDefault="0061540D" w:rsidP="00FB6F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37. Про припинення в результаті реорганізації КП «Оберіг» Боярської міської ради, шляхом приєднання до КП «БГВУЖКГ» Боярської міської ради.</w:t>
      </w:r>
    </w:p>
    <w:p w:rsidR="0061540D" w:rsidRPr="0061540D" w:rsidRDefault="0061540D" w:rsidP="00615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 w:rsidRPr="0061540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Савчук М.В.</w:t>
      </w: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– доповіла.</w:t>
      </w:r>
    </w:p>
    <w:p w:rsidR="00FB6FE9" w:rsidRPr="003A248A" w:rsidRDefault="0061540D" w:rsidP="00FB6FE9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 w:rsidR="00FB6FE9"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 w:rsidR="00FB6FE9"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 w:rsidR="00FB6FE9"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 w:rsidR="00FB6FE9"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FB6FE9" w:rsidRDefault="00FB6FE9" w:rsidP="00FB6FE9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FB6FE9" w:rsidRDefault="00FB6FE9" w:rsidP="00FB6F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5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BD78D7" w:rsidRDefault="00FB6FE9" w:rsidP="00BD78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 xml:space="preserve">      </w:t>
      </w:r>
      <w:r w:rsidR="0061540D"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38. Про надання дозволу КП «Боярка-Водоканал» на видачу технічних умов ТОВ «</w:t>
      </w:r>
      <w:proofErr w:type="spellStart"/>
      <w:r w:rsidR="0061540D"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еал</w:t>
      </w:r>
      <w:proofErr w:type="spellEnd"/>
      <w:r w:rsidR="0061540D"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ЛТД» на підключення до мереж централізованого водовідведення м. Боярка.</w:t>
      </w:r>
      <w:r w:rsidR="00BD78D7" w:rsidRPr="00BD78D7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="00BD78D7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</w:t>
      </w:r>
    </w:p>
    <w:p w:rsidR="0061540D" w:rsidRPr="00FB6FE9" w:rsidRDefault="00BD78D7" w:rsidP="00BD78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</w:t>
      </w:r>
      <w:r w:rsidRPr="00FB6FE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Назаренко А.О.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– задав питання про потенційні об’єми стоків від діяльності ТОВ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еал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ЛТД».</w:t>
      </w:r>
    </w:p>
    <w:p w:rsidR="0061540D" w:rsidRDefault="0061540D" w:rsidP="00BD78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 w:rsidRPr="0061540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Савчук М.В.</w:t>
      </w: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– </w:t>
      </w:r>
      <w:r w:rsidR="00BD78D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 те, що</w:t>
      </w:r>
      <w:r w:rsidR="00322E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інформація щодо об’єму стоків відсутня.</w:t>
      </w:r>
      <w:r w:rsidR="00BD78D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азначила, що представники ТОВ неодноразово звертались до КП </w:t>
      </w:r>
      <w:r w:rsidR="00BD78D7"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«Боярка-Водоканал»</w:t>
      </w:r>
      <w:r w:rsidR="00BD78D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але отримували відмову в зв’язку з невиконанням зобов’язань. </w:t>
      </w:r>
    </w:p>
    <w:p w:rsidR="00052A97" w:rsidRPr="0061540D" w:rsidRDefault="00FB6FE9" w:rsidP="00615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 w:rsidR="00322EA8" w:rsidRPr="00322EA8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Назаренко А.О.</w:t>
      </w:r>
      <w:r w:rsidR="00322E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- </w:t>
      </w:r>
      <w:r w:rsidR="003E53D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ро те, що виконавчим комітетом Боярської міської ради  було створено </w:t>
      </w:r>
      <w:r w:rsidR="00052A9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комісію з питань </w:t>
      </w:r>
      <w:r w:rsidR="000F3EB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тримання вимог містобудівного, земельного та п</w:t>
      </w:r>
      <w:r w:rsidR="00D47F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иродоохоронного законодавства </w:t>
      </w:r>
      <w:r w:rsidR="000F3EB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території </w:t>
      </w:r>
      <w:r w:rsidR="00052A9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Боярської міської територіальної громади</w:t>
      </w:r>
      <w:r w:rsidR="003E53D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Оскільки, даний об’єкт розташований на території</w:t>
      </w:r>
      <w:r w:rsidR="00D47F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</w:t>
      </w:r>
      <w:r w:rsidR="003E53D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. Боярка,  рекомендував надати інформацію про</w:t>
      </w:r>
      <w:r w:rsidR="00D47F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3E53D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D47F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дотримання вимог та </w:t>
      </w:r>
      <w:r w:rsidR="003E53D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сновок комісії щодо даного об’єкту</w:t>
      </w:r>
      <w:r w:rsidR="00D47F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FB6FE9" w:rsidRPr="003A248A" w:rsidRDefault="0061540D" w:rsidP="00FB6FE9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 w:rsidR="00FB6FE9"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 w:rsidR="00FB6FE9"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</w:t>
      </w:r>
      <w:r w:rsidR="00DD33A4">
        <w:rPr>
          <w:rFonts w:ascii="Times New Roman" w:hAnsi="Times New Roman"/>
          <w:bCs/>
          <w:sz w:val="27"/>
          <w:szCs w:val="27"/>
          <w:lang w:val="uk-UA"/>
        </w:rPr>
        <w:t xml:space="preserve">винести </w:t>
      </w:r>
      <w:r w:rsidR="00A2472D">
        <w:rPr>
          <w:rFonts w:ascii="Times New Roman" w:hAnsi="Times New Roman"/>
          <w:bCs/>
          <w:sz w:val="27"/>
          <w:szCs w:val="27"/>
          <w:lang w:val="uk-UA"/>
        </w:rPr>
        <w:t>розгляд питання на погоджувальну раду</w:t>
      </w:r>
      <w:r w:rsidR="00DD1AC9">
        <w:rPr>
          <w:rFonts w:ascii="Times New Roman" w:hAnsi="Times New Roman"/>
          <w:bCs/>
          <w:sz w:val="27"/>
          <w:szCs w:val="27"/>
          <w:lang w:val="uk-UA"/>
        </w:rPr>
        <w:t>, після погоджувальної ради надати інформацію щодо розгляду питання         Назаренку А.О.</w:t>
      </w:r>
      <w:r w:rsidR="00D47F5F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</w:p>
    <w:p w:rsidR="00FB6FE9" w:rsidRDefault="00FB6FE9" w:rsidP="00FB6FE9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r w:rsidR="00A2472D">
        <w:rPr>
          <w:rFonts w:ascii="Times New Roman" w:hAnsi="Times New Roman"/>
          <w:bCs/>
          <w:sz w:val="27"/>
          <w:szCs w:val="27"/>
          <w:lang w:val="uk-UA"/>
        </w:rPr>
        <w:t>винести розгляд питання на погоджувальну раду.</w:t>
      </w:r>
    </w:p>
    <w:p w:rsidR="00FB6FE9" w:rsidRDefault="00FB6FE9" w:rsidP="00FB6F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5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61540D" w:rsidRPr="0061540D" w:rsidRDefault="0061540D" w:rsidP="00FB6F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61540D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 xml:space="preserve">      </w:t>
      </w: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39. Про надання згоди КП «БГВУЖКГ» Боярської міської ради на укладення договорів реструктуризації заборгованості з АТ «Національна акціонерна компанія «Нафтогаз України».</w:t>
      </w:r>
    </w:p>
    <w:p w:rsidR="0061540D" w:rsidRPr="0061540D" w:rsidRDefault="0061540D" w:rsidP="00615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 w:rsidRPr="0061540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Савчук М.В.</w:t>
      </w: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– доповіла.</w:t>
      </w:r>
    </w:p>
    <w:p w:rsidR="00A2472D" w:rsidRPr="003A248A" w:rsidRDefault="0061540D" w:rsidP="00A2472D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 w:rsidR="00A2472D"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 w:rsidR="00A2472D"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 w:rsidR="00A2472D"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 w:rsidR="00A2472D"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A2472D" w:rsidRDefault="00A2472D" w:rsidP="00A2472D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A2472D" w:rsidRDefault="00A2472D" w:rsidP="00A247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5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61540D" w:rsidRPr="0061540D" w:rsidRDefault="0061540D" w:rsidP="00A247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40. Про доповнення видів економічної діяльності комунального підприємства «Громада» Боярської міської ради та затвердження Статуту у новій редакції.</w:t>
      </w:r>
    </w:p>
    <w:p w:rsidR="0061540D" w:rsidRPr="0061540D" w:rsidRDefault="0061540D" w:rsidP="00615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1540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Савчук М.В.</w:t>
      </w: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– доповіла.</w:t>
      </w:r>
    </w:p>
    <w:p w:rsidR="00A2472D" w:rsidRPr="003A248A" w:rsidRDefault="0061540D" w:rsidP="00A2472D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 w:rsidR="00A2472D"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 w:rsidR="00A2472D"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 w:rsidR="00A2472D"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 w:rsidR="00A2472D"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A2472D" w:rsidRDefault="00A2472D" w:rsidP="00A2472D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A2472D" w:rsidRDefault="00A2472D" w:rsidP="00A247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5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61540D" w:rsidRPr="0061540D" w:rsidRDefault="0061540D" w:rsidP="00A247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41. Про погодження передачі майна з балансу КП «БІЦ» Боярської міської ради на баланс КП «Муніципальна безпека» Боярської міської ради.</w:t>
      </w:r>
    </w:p>
    <w:p w:rsidR="0061540D" w:rsidRDefault="0061540D" w:rsidP="00615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1540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</w:t>
      </w:r>
      <w:r w:rsidR="00A2472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Ковтун О.В.</w:t>
      </w: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– доповіла.</w:t>
      </w:r>
    </w:p>
    <w:p w:rsidR="004E5232" w:rsidRDefault="004E5232" w:rsidP="00615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 xml:space="preserve">      </w:t>
      </w:r>
      <w:r w:rsidRPr="004E5232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Назаренко А.О.</w:t>
      </w:r>
      <w:r w:rsidR="00514B2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– запитав,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514B2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чи є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амери вуличного спостереження</w:t>
      </w:r>
      <w:r w:rsidR="00C0756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 переліку передачі майна.</w:t>
      </w:r>
    </w:p>
    <w:p w:rsidR="004E5232" w:rsidRPr="0061540D" w:rsidRDefault="004E5232" w:rsidP="00615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 w:rsidRPr="004E5232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Ковтун О.В.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– про </w:t>
      </w:r>
      <w:r w:rsidR="00C0756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е, що на даний ча</w:t>
      </w:r>
      <w:r w:rsidR="00514B2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 триває підготовка до передачі камер.</w:t>
      </w:r>
    </w:p>
    <w:p w:rsidR="00A2472D" w:rsidRPr="003A248A" w:rsidRDefault="0061540D" w:rsidP="00A2472D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 w:rsidR="00A2472D"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 w:rsidR="00A2472D"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 w:rsidR="00A2472D"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 w:rsidR="00A2472D"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A2472D" w:rsidRDefault="00A2472D" w:rsidP="00A2472D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A2472D" w:rsidRDefault="00A2472D" w:rsidP="00A247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5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61540D" w:rsidRPr="0061540D" w:rsidRDefault="0061540D" w:rsidP="00A247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42. Про затвердження Положення про орган приватизації житлового фонду, який перебуває у комунальній власності Боярської міської територіальної громади та Положення про порядок передачі у власність громадян квартир (будинків), жилих приміщень (кімнат) у гуртожитках, що перебувають у комунальній власності Боярської міської територіальної громади.</w:t>
      </w:r>
    </w:p>
    <w:p w:rsidR="0061540D" w:rsidRPr="0061540D" w:rsidRDefault="0061540D" w:rsidP="00615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1540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Пилипчук Г.С.</w:t>
      </w: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– доповіла.</w:t>
      </w:r>
    </w:p>
    <w:p w:rsidR="00A2472D" w:rsidRPr="003A248A" w:rsidRDefault="0061540D" w:rsidP="00A2472D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 w:rsidR="00A2472D"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 w:rsidR="00A2472D"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 w:rsidR="00A2472D"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 w:rsidR="00A2472D"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A2472D" w:rsidRDefault="00A2472D" w:rsidP="00A2472D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A2472D" w:rsidRPr="00A2472D" w:rsidRDefault="00A2472D" w:rsidP="00A247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, «проти»  - 0, «утримались» - 1 (Назаренко А.О.)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61540D" w:rsidRPr="00A2472D" w:rsidRDefault="00A2472D" w:rsidP="00A247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 xml:space="preserve">      </w:t>
      </w:r>
      <w:r w:rsidR="0061540D"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3. Про надання згоди на прийняття у комунальну власність Боярської міської ради квартири.</w:t>
      </w:r>
    </w:p>
    <w:p w:rsidR="0061540D" w:rsidRPr="0061540D" w:rsidRDefault="0061540D" w:rsidP="00615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1540D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 </w:t>
      </w:r>
      <w:r w:rsidR="00A2472D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    </w:t>
      </w:r>
      <w:r w:rsidRPr="0061540D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 </w:t>
      </w:r>
      <w:r w:rsidRPr="0061540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илипчук Г.С.</w:t>
      </w: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– доповіла.</w:t>
      </w:r>
    </w:p>
    <w:p w:rsidR="00A2472D" w:rsidRPr="003A248A" w:rsidRDefault="0061540D" w:rsidP="00A2472D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 w:rsidR="00A2472D"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 w:rsidR="00A2472D"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 w:rsidR="00A2472D"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 w:rsidR="00A2472D"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A2472D" w:rsidRDefault="00A2472D" w:rsidP="00A2472D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A2472D" w:rsidRPr="00A2472D" w:rsidRDefault="00A2472D" w:rsidP="00A247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, «проти»  - 0, «утримались» - 1 (Назаренко А.О.)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61540D" w:rsidRPr="0061540D" w:rsidRDefault="0061540D" w:rsidP="00A247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44. Про погодження КНП "ЛІЛ Боярської міської ради" наміру щодо передачі нежитлового приміщення комунальної власності Боярської міської територіальної громади в оренду з проведенням аукціону.</w:t>
      </w:r>
    </w:p>
    <w:p w:rsidR="0061540D" w:rsidRDefault="0061540D" w:rsidP="00615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1540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Пилипчук Г.С.</w:t>
      </w: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– доповіла.</w:t>
      </w:r>
    </w:p>
    <w:p w:rsidR="0084062B" w:rsidRPr="0061540D" w:rsidRDefault="00A2472D" w:rsidP="00615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 w:rsidRPr="00A2472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Назаренко А.О.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– задав питання про термін оренди. Запропонував </w:t>
      </w:r>
      <w:r w:rsidR="0084062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становити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термін </w:t>
      </w:r>
      <w:r w:rsidR="0084062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оренди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 2-х років.</w:t>
      </w:r>
    </w:p>
    <w:p w:rsidR="00A2472D" w:rsidRPr="003A248A" w:rsidRDefault="0061540D" w:rsidP="00A2472D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 w:rsidR="00A2472D"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 w:rsidR="00A2472D">
        <w:rPr>
          <w:rFonts w:ascii="Times New Roman" w:hAnsi="Times New Roman"/>
          <w:bCs/>
          <w:sz w:val="27"/>
          <w:szCs w:val="27"/>
          <w:lang w:val="uk-UA"/>
        </w:rPr>
        <w:t>запропонував винести розгляд питання на погоджувальну раду.</w:t>
      </w:r>
    </w:p>
    <w:p w:rsidR="00A2472D" w:rsidRDefault="00A2472D" w:rsidP="00A2472D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r>
        <w:rPr>
          <w:rFonts w:ascii="Times New Roman" w:hAnsi="Times New Roman"/>
          <w:bCs/>
          <w:sz w:val="27"/>
          <w:szCs w:val="27"/>
          <w:lang w:val="uk-UA"/>
        </w:rPr>
        <w:t>винести розгляд питання на погоджувальну раду.</w:t>
      </w:r>
    </w:p>
    <w:p w:rsidR="00A2472D" w:rsidRPr="00A2472D" w:rsidRDefault="00A2472D" w:rsidP="00A247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 w:rsidR="006053E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5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, «проти»  - 0, «</w:t>
      </w:r>
      <w:r w:rsidR="006053E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утримались» -  0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61540D" w:rsidRPr="0061540D" w:rsidRDefault="0061540D" w:rsidP="00A247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45. Про погодження  КНП "ЦПМСД Боярської міської ради" наміру щодо передачі нежитлових приміщень комунальної власності Боярської міської територіальної громади в оренду з проведенням аукціону.</w:t>
      </w:r>
    </w:p>
    <w:p w:rsidR="0061540D" w:rsidRDefault="0061540D" w:rsidP="00615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1540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Пилипчук Г.С.</w:t>
      </w: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– доповіла.</w:t>
      </w:r>
    </w:p>
    <w:p w:rsidR="00276595" w:rsidRPr="003A248A" w:rsidRDefault="00276595" w:rsidP="00276595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      Юрченко В.В. – </w:t>
      </w:r>
      <w:r>
        <w:rPr>
          <w:rFonts w:ascii="Times New Roman" w:hAnsi="Times New Roman"/>
          <w:bCs/>
          <w:sz w:val="27"/>
          <w:szCs w:val="27"/>
          <w:lang w:val="uk-UA"/>
        </w:rPr>
        <w:t>запропонував винести розгляд питання на погоджувальну раду.</w:t>
      </w:r>
    </w:p>
    <w:p w:rsidR="00276595" w:rsidRDefault="00276595" w:rsidP="00276595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r>
        <w:rPr>
          <w:rFonts w:ascii="Times New Roman" w:hAnsi="Times New Roman"/>
          <w:bCs/>
          <w:sz w:val="27"/>
          <w:szCs w:val="27"/>
          <w:lang w:val="uk-UA"/>
        </w:rPr>
        <w:t>винести розгляд питання на погоджувальну раду.</w:t>
      </w:r>
    </w:p>
    <w:p w:rsidR="00276595" w:rsidRPr="00276595" w:rsidRDefault="00276595" w:rsidP="002765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5, «проти»  - 0, «утримались» - 0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61540D" w:rsidRPr="0061540D" w:rsidRDefault="0061540D" w:rsidP="002765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46. Про погодження КНП "ЛІЛ Боярської міської ради" наміру щодо передачі нежитлових приміщень комунальної власності Боярської міської територіальної громади в оренду без проведення аукціону.</w:t>
      </w:r>
    </w:p>
    <w:p w:rsidR="00276595" w:rsidRDefault="00276595" w:rsidP="002765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1540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lastRenderedPageBreak/>
        <w:t xml:space="preserve">      Пилипчук Г.С.</w:t>
      </w: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– доповіла.</w:t>
      </w:r>
    </w:p>
    <w:p w:rsidR="00276595" w:rsidRPr="003A248A" w:rsidRDefault="00276595" w:rsidP="00276595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      Юрченко В.В. – </w:t>
      </w:r>
      <w:r>
        <w:rPr>
          <w:rFonts w:ascii="Times New Roman" w:hAnsi="Times New Roman"/>
          <w:bCs/>
          <w:sz w:val="27"/>
          <w:szCs w:val="27"/>
          <w:lang w:val="uk-UA"/>
        </w:rPr>
        <w:t>запропонував винести розгляд питання на погоджувальну раду.</w:t>
      </w:r>
    </w:p>
    <w:p w:rsidR="00276595" w:rsidRDefault="00276595" w:rsidP="00276595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r>
        <w:rPr>
          <w:rFonts w:ascii="Times New Roman" w:hAnsi="Times New Roman"/>
          <w:bCs/>
          <w:sz w:val="27"/>
          <w:szCs w:val="27"/>
          <w:lang w:val="uk-UA"/>
        </w:rPr>
        <w:t>винести розгляд питання на погоджувальну раду.</w:t>
      </w:r>
    </w:p>
    <w:p w:rsidR="00276595" w:rsidRPr="00276595" w:rsidRDefault="00276595" w:rsidP="002765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5, «проти»  - 0, «утримались» - 0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61540D" w:rsidRPr="0061540D" w:rsidRDefault="0061540D" w:rsidP="00615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47. Про погодження передачі КНП "ЦПМСД Боярської міської ради" наміру щодо передачі нежитлових приміщень комунальної власності Боярської міської територіальної громади оренду без проведення аукціону.</w:t>
      </w:r>
    </w:p>
    <w:p w:rsidR="0061540D" w:rsidRPr="0061540D" w:rsidRDefault="0061540D" w:rsidP="00615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1540D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      </w:t>
      </w:r>
      <w:r w:rsidRPr="0061540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илипчук Г.С.</w:t>
      </w: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– доповіла.</w:t>
      </w:r>
    </w:p>
    <w:p w:rsidR="00276595" w:rsidRPr="006053EA" w:rsidRDefault="00276595" w:rsidP="00276595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      </w:t>
      </w:r>
      <w:r w:rsidRPr="006053EA"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 w:rsidRPr="006053EA">
        <w:rPr>
          <w:rFonts w:ascii="Times New Roman" w:hAnsi="Times New Roman"/>
          <w:bCs/>
          <w:sz w:val="27"/>
          <w:szCs w:val="27"/>
          <w:lang w:val="uk-UA"/>
        </w:rPr>
        <w:t>запропонував винести розгляд питання на погоджувальну раду.</w:t>
      </w:r>
    </w:p>
    <w:p w:rsidR="00276595" w:rsidRPr="006053EA" w:rsidRDefault="00276595" w:rsidP="00276595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6053EA"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  </w:t>
      </w:r>
      <w:proofErr w:type="spellStart"/>
      <w:r w:rsidRPr="006053E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6053E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6053EA">
        <w:rPr>
          <w:b/>
          <w:sz w:val="27"/>
          <w:szCs w:val="27"/>
          <w:lang w:val="ru-RU"/>
        </w:rPr>
        <w:t xml:space="preserve"> </w:t>
      </w:r>
      <w:r w:rsidRPr="006053EA">
        <w:rPr>
          <w:rFonts w:ascii="Times New Roman" w:hAnsi="Times New Roman"/>
          <w:bCs/>
          <w:sz w:val="27"/>
          <w:szCs w:val="27"/>
          <w:lang w:val="uk-UA"/>
        </w:rPr>
        <w:t>винести розгляд питання на погоджувальну раду.</w:t>
      </w:r>
    </w:p>
    <w:p w:rsidR="00276595" w:rsidRPr="006053EA" w:rsidRDefault="00276595" w:rsidP="002765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7"/>
          <w:szCs w:val="27"/>
          <w:lang w:val="uk-UA"/>
        </w:rPr>
      </w:pPr>
      <w:r w:rsidRPr="006053EA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  </w:t>
      </w:r>
      <w:r w:rsidRPr="006053E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Проголосували: «за» - 5, «проти»  - 0, «утримались» - 0, «не проголосували» - 0,  </w:t>
      </w:r>
      <w:r w:rsidRPr="006053EA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61540D" w:rsidRDefault="0061540D" w:rsidP="002765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48. Про передачу основних засобів (генераторів) з балансу Боярського академічного ліцею «Престиж» Боярської міської ради на баланс Боярського академічного ліцею «Гармонія» Боярської міської ради.</w:t>
      </w:r>
    </w:p>
    <w:p w:rsidR="00276595" w:rsidRPr="0061540D" w:rsidRDefault="00276595" w:rsidP="002765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 w:rsidRPr="00276595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Шульга В.В.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– доповів.</w:t>
      </w:r>
    </w:p>
    <w:p w:rsidR="00276595" w:rsidRPr="003A248A" w:rsidRDefault="0061540D" w:rsidP="00276595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61540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</w:t>
      </w:r>
      <w:r w:rsidR="00276595"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 w:rsidR="00276595"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 w:rsidR="00276595"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 w:rsidR="00276595"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276595" w:rsidRDefault="00276595" w:rsidP="00276595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276595" w:rsidRDefault="00276595" w:rsidP="002765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5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61540D" w:rsidRPr="0061540D" w:rsidRDefault="0061540D" w:rsidP="002765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49. Про безоплатну передачу майна комунальної власності Боярської міської ради у комунальну власність </w:t>
      </w:r>
      <w:proofErr w:type="spellStart"/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Білогородської</w:t>
      </w:r>
      <w:proofErr w:type="spellEnd"/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сільської ради </w:t>
      </w:r>
      <w:proofErr w:type="spellStart"/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Бучанського</w:t>
      </w:r>
      <w:proofErr w:type="spellEnd"/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айону Київської області.</w:t>
      </w:r>
    </w:p>
    <w:p w:rsidR="0061540D" w:rsidRPr="0061540D" w:rsidRDefault="0061540D" w:rsidP="002765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 w:rsidR="00276595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Знято з розгляду на сесії в зв’язку з необхідністю доопрацювання.</w:t>
      </w:r>
    </w:p>
    <w:p w:rsidR="0061540D" w:rsidRPr="0061540D" w:rsidRDefault="0061540D" w:rsidP="006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61540D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 xml:space="preserve">      </w:t>
      </w: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50. Про погодження Управлінню капітального будівництва Боярської міської ради передачу проектно-кошторисної та технічної документації по об’єкту будівництва КП «БГВУЖКГ». </w:t>
      </w:r>
    </w:p>
    <w:p w:rsidR="00111BD3" w:rsidRPr="0061540D" w:rsidRDefault="00111BD3" w:rsidP="00111B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Горбачов О.Ю.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– доповів.</w:t>
      </w:r>
    </w:p>
    <w:p w:rsidR="00111BD3" w:rsidRPr="003A248A" w:rsidRDefault="00111BD3" w:rsidP="00111BD3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61540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111BD3" w:rsidRDefault="00111BD3" w:rsidP="00111BD3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111BD3" w:rsidRDefault="00111BD3" w:rsidP="00111B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5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61540D" w:rsidRPr="0061540D" w:rsidRDefault="0061540D" w:rsidP="00615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51. Про  затвердження технічної документації з нормативної грошової оцінки земель населеного пункту м. Боярка Боярської міської територіальної громади Фастівського району Київської області.</w:t>
      </w:r>
    </w:p>
    <w:p w:rsidR="00111BD3" w:rsidRPr="0061540D" w:rsidRDefault="0061540D" w:rsidP="00111B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1540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</w:t>
      </w:r>
      <w:r w:rsidR="00111BD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Морозова Т.С.</w:t>
      </w:r>
      <w:r w:rsidR="00111BD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– доповіла.</w:t>
      </w:r>
    </w:p>
    <w:p w:rsidR="00111BD3" w:rsidRPr="003A248A" w:rsidRDefault="00111BD3" w:rsidP="00111BD3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61540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111BD3" w:rsidRDefault="00111BD3" w:rsidP="00111BD3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111BD3" w:rsidRDefault="00111BD3" w:rsidP="00111B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5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A50616" w:rsidRPr="0061540D" w:rsidRDefault="0061540D" w:rsidP="00A506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52. Земельні питання.</w:t>
      </w:r>
    </w:p>
    <w:p w:rsidR="00A50616" w:rsidRPr="003A248A" w:rsidRDefault="00A50616" w:rsidP="00A50616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61540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>
        <w:rPr>
          <w:rFonts w:ascii="Times New Roman" w:hAnsi="Times New Roman"/>
          <w:bCs/>
          <w:sz w:val="27"/>
          <w:szCs w:val="27"/>
          <w:lang w:val="uk-UA"/>
        </w:rPr>
        <w:t>запропонував винести розгляд питань на погоджувальну раду.</w:t>
      </w:r>
    </w:p>
    <w:p w:rsidR="00A50616" w:rsidRDefault="00A50616" w:rsidP="00A50616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r>
        <w:rPr>
          <w:rFonts w:ascii="Times New Roman" w:hAnsi="Times New Roman"/>
          <w:bCs/>
          <w:sz w:val="27"/>
          <w:szCs w:val="27"/>
          <w:lang w:val="uk-UA"/>
        </w:rPr>
        <w:t>винести розгляд питань на погоджувальну раду.</w:t>
      </w:r>
    </w:p>
    <w:p w:rsidR="00A50616" w:rsidRDefault="00A50616" w:rsidP="00A506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lastRenderedPageBreak/>
        <w:t xml:space="preserve">  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5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61540D" w:rsidRDefault="0061540D" w:rsidP="00A506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1540D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      </w:t>
      </w:r>
      <w:r w:rsidR="00A5061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53. Архітектурні питання.</w:t>
      </w:r>
    </w:p>
    <w:p w:rsidR="00A50616" w:rsidRDefault="00A50616" w:rsidP="00A506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 w:rsidRPr="00A50616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оманюк А.О.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– доповів.</w:t>
      </w:r>
    </w:p>
    <w:p w:rsidR="00A50616" w:rsidRPr="003A248A" w:rsidRDefault="00A50616" w:rsidP="00A50616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      Юрченко В.В. –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A50616" w:rsidRDefault="00A50616" w:rsidP="00A50616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A50616" w:rsidRDefault="00A50616" w:rsidP="00A506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5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FC4EA7" w:rsidRPr="00A50616" w:rsidRDefault="00FC4EA7" w:rsidP="00A506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</w:p>
    <w:p w:rsidR="0061540D" w:rsidRDefault="0061540D" w:rsidP="00615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54. Різне.</w:t>
      </w:r>
    </w:p>
    <w:p w:rsidR="0061540D" w:rsidRDefault="0061540D" w:rsidP="00615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 w:rsidRPr="0061540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итання внесені з голосу</w:t>
      </w:r>
    </w:p>
    <w:p w:rsidR="00D71904" w:rsidRDefault="00DF5677" w:rsidP="00D71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</w:t>
      </w:r>
      <w:r w:rsidR="00FC4EA7" w:rsidRPr="00FC4EA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.</w:t>
      </w:r>
      <w:r w:rsidR="00FC4EA7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Юрченко В.В. – </w:t>
      </w:r>
      <w:r w:rsidRPr="00DF567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 доповнення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Pr="00DF567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лану діяльності з підготовки </w:t>
      </w:r>
      <w:proofErr w:type="spellStart"/>
      <w:r w:rsidRPr="00DF567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єктів</w:t>
      </w:r>
      <w:proofErr w:type="spellEnd"/>
      <w:r w:rsidRPr="00DF567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егуляторних актів на 2023 рік.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апропонував </w:t>
      </w:r>
      <w:r w:rsidR="00D71904"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екомендувати включити питання до порядку денного чергової 34 сесії, погодити </w:t>
      </w:r>
      <w:proofErr w:type="spellStart"/>
      <w:r w:rsidR="00D71904"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єкт</w:t>
      </w:r>
      <w:proofErr w:type="spellEnd"/>
      <w:r w:rsidR="00D71904"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ішення до розгляду на сесії.</w:t>
      </w:r>
    </w:p>
    <w:p w:rsidR="00D71904" w:rsidRPr="00D71904" w:rsidRDefault="00D71904" w:rsidP="00D71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 w:rsidRPr="00D7190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Вирішили: </w:t>
      </w: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екомендувати включити питання до порядку денного чергової 34 сесії, погодити </w:t>
      </w:r>
      <w:proofErr w:type="spellStart"/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єкт</w:t>
      </w:r>
      <w:proofErr w:type="spellEnd"/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ішення до розгляду на сесії.</w:t>
      </w:r>
    </w:p>
    <w:p w:rsidR="00DF5677" w:rsidRDefault="00D71904" w:rsidP="00615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 xml:space="preserve">      </w:t>
      </w:r>
      <w:proofErr w:type="spellStart"/>
      <w:r w:rsidRPr="0061540D">
        <w:rPr>
          <w:rFonts w:ascii="Times New Roman" w:eastAsia="Times New Roman" w:hAnsi="Times New Roman" w:cs="Times New Roman"/>
          <w:b/>
          <w:i/>
          <w:sz w:val="27"/>
          <w:szCs w:val="27"/>
        </w:rPr>
        <w:t>Проголосували</w:t>
      </w:r>
      <w:proofErr w:type="spellEnd"/>
      <w:r w:rsidRPr="0061540D">
        <w:rPr>
          <w:rFonts w:ascii="Times New Roman" w:eastAsia="Times New Roman" w:hAnsi="Times New Roman" w:cs="Times New Roman"/>
          <w:b/>
          <w:i/>
          <w:sz w:val="27"/>
          <w:szCs w:val="27"/>
        </w:rPr>
        <w:t>:</w:t>
      </w:r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 xml:space="preserve"> «</w:t>
      </w:r>
      <w:proofErr w:type="spellStart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>за</w:t>
      </w:r>
      <w:proofErr w:type="spellEnd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 xml:space="preserve">» - </w:t>
      </w:r>
      <w:r w:rsidRPr="0061540D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5</w:t>
      </w:r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>, «</w:t>
      </w:r>
      <w:proofErr w:type="spellStart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>проти</w:t>
      </w:r>
      <w:proofErr w:type="spellEnd"/>
      <w:proofErr w:type="gramStart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>»  -</w:t>
      </w:r>
      <w:proofErr w:type="gramEnd"/>
      <w:r w:rsidRPr="0061540D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0</w:t>
      </w:r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>, «</w:t>
      </w:r>
      <w:proofErr w:type="spellStart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>утримались</w:t>
      </w:r>
      <w:proofErr w:type="spellEnd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 xml:space="preserve">» - </w:t>
      </w:r>
      <w:r w:rsidRPr="0061540D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0</w:t>
      </w:r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>, «</w:t>
      </w:r>
      <w:proofErr w:type="spellStart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>не</w:t>
      </w:r>
      <w:proofErr w:type="spellEnd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>проголосували</w:t>
      </w:r>
      <w:proofErr w:type="spellEnd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 xml:space="preserve">» - </w:t>
      </w:r>
      <w:r w:rsidRPr="0061540D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0</w:t>
      </w:r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 xml:space="preserve">,  </w:t>
      </w:r>
      <w:proofErr w:type="spellStart"/>
      <w:r w:rsidRPr="0061540D">
        <w:rPr>
          <w:rFonts w:ascii="Times New Roman" w:eastAsia="Times New Roman" w:hAnsi="Times New Roman" w:cs="Times New Roman"/>
          <w:b/>
          <w:i/>
          <w:sz w:val="27"/>
          <w:szCs w:val="27"/>
        </w:rPr>
        <w:t>рішення</w:t>
      </w:r>
      <w:proofErr w:type="spellEnd"/>
      <w:r w:rsidRPr="0061540D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</w:t>
      </w:r>
      <w:r w:rsidRPr="0061540D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 xml:space="preserve">  </w:t>
      </w:r>
      <w:proofErr w:type="spellStart"/>
      <w:r w:rsidRPr="0061540D">
        <w:rPr>
          <w:rFonts w:ascii="Times New Roman" w:eastAsia="Times New Roman" w:hAnsi="Times New Roman" w:cs="Times New Roman"/>
          <w:b/>
          <w:i/>
          <w:sz w:val="27"/>
          <w:szCs w:val="27"/>
        </w:rPr>
        <w:t>прийнято</w:t>
      </w:r>
      <w:proofErr w:type="spellEnd"/>
      <w:r w:rsidRPr="0061540D">
        <w:rPr>
          <w:rFonts w:ascii="Times New Roman" w:eastAsia="Times New Roman" w:hAnsi="Times New Roman" w:cs="Times New Roman"/>
          <w:b/>
          <w:i/>
          <w:sz w:val="27"/>
          <w:szCs w:val="27"/>
        </w:rPr>
        <w:t>.</w:t>
      </w:r>
    </w:p>
    <w:p w:rsidR="00FC4EA7" w:rsidRDefault="00FC4EA7" w:rsidP="00615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</w:p>
    <w:p w:rsidR="00D71904" w:rsidRDefault="00D71904" w:rsidP="00D71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 xml:space="preserve">      </w:t>
      </w:r>
      <w:r w:rsidR="00FC4EA7" w:rsidRPr="00FC4EA7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2.</w:t>
      </w:r>
      <w:r w:rsidR="00FC4EA7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Юрченко В.В. – </w:t>
      </w:r>
      <w:r w:rsidRPr="00DF567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атвердження Положення про Службу у справах дітей Боярської міської ради у новій редакції.</w:t>
      </w:r>
      <w:r w:rsidRPr="00D7190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апропонував </w:t>
      </w: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екомендувати включити питання до порядку денного чергової 34 сесії, погодити </w:t>
      </w:r>
      <w:proofErr w:type="spellStart"/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єкт</w:t>
      </w:r>
      <w:proofErr w:type="spellEnd"/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ішення до розгляду на сесії.</w:t>
      </w:r>
    </w:p>
    <w:p w:rsidR="00D71904" w:rsidRPr="00D71904" w:rsidRDefault="00D71904" w:rsidP="00D71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 w:rsidRPr="00D7190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Вирішили: </w:t>
      </w: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екомендувати включити питання до порядку денного чергової 34 сесії, погодити </w:t>
      </w:r>
      <w:proofErr w:type="spellStart"/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єкт</w:t>
      </w:r>
      <w:proofErr w:type="spellEnd"/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ішення до розгляду на сесії.</w:t>
      </w:r>
    </w:p>
    <w:p w:rsidR="00D71904" w:rsidRDefault="00D71904" w:rsidP="00D71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 xml:space="preserve">      </w:t>
      </w:r>
      <w:proofErr w:type="spellStart"/>
      <w:r w:rsidRPr="0061540D">
        <w:rPr>
          <w:rFonts w:ascii="Times New Roman" w:eastAsia="Times New Roman" w:hAnsi="Times New Roman" w:cs="Times New Roman"/>
          <w:b/>
          <w:i/>
          <w:sz w:val="27"/>
          <w:szCs w:val="27"/>
        </w:rPr>
        <w:t>Проголосували</w:t>
      </w:r>
      <w:proofErr w:type="spellEnd"/>
      <w:r w:rsidRPr="0061540D">
        <w:rPr>
          <w:rFonts w:ascii="Times New Roman" w:eastAsia="Times New Roman" w:hAnsi="Times New Roman" w:cs="Times New Roman"/>
          <w:b/>
          <w:i/>
          <w:sz w:val="27"/>
          <w:szCs w:val="27"/>
        </w:rPr>
        <w:t>:</w:t>
      </w:r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 xml:space="preserve"> «</w:t>
      </w:r>
      <w:proofErr w:type="spellStart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>за</w:t>
      </w:r>
      <w:proofErr w:type="spellEnd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 xml:space="preserve">» - </w:t>
      </w:r>
      <w:r w:rsidRPr="0061540D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5</w:t>
      </w:r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>, «</w:t>
      </w:r>
      <w:proofErr w:type="spellStart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>проти</w:t>
      </w:r>
      <w:proofErr w:type="spellEnd"/>
      <w:proofErr w:type="gramStart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>»  -</w:t>
      </w:r>
      <w:proofErr w:type="gramEnd"/>
      <w:r w:rsidRPr="0061540D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0</w:t>
      </w:r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>, «</w:t>
      </w:r>
      <w:proofErr w:type="spellStart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>утримались</w:t>
      </w:r>
      <w:proofErr w:type="spellEnd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 xml:space="preserve">» - </w:t>
      </w:r>
      <w:r w:rsidRPr="0061540D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0</w:t>
      </w:r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>, «</w:t>
      </w:r>
      <w:proofErr w:type="spellStart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>не</w:t>
      </w:r>
      <w:proofErr w:type="spellEnd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>проголосували</w:t>
      </w:r>
      <w:proofErr w:type="spellEnd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 xml:space="preserve">» - </w:t>
      </w:r>
      <w:r w:rsidRPr="0061540D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0</w:t>
      </w:r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 xml:space="preserve">,  </w:t>
      </w:r>
      <w:proofErr w:type="spellStart"/>
      <w:r w:rsidRPr="0061540D">
        <w:rPr>
          <w:rFonts w:ascii="Times New Roman" w:eastAsia="Times New Roman" w:hAnsi="Times New Roman" w:cs="Times New Roman"/>
          <w:b/>
          <w:i/>
          <w:sz w:val="27"/>
          <w:szCs w:val="27"/>
        </w:rPr>
        <w:t>рішення</w:t>
      </w:r>
      <w:proofErr w:type="spellEnd"/>
      <w:r w:rsidRPr="0061540D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</w:t>
      </w:r>
      <w:r w:rsidRPr="0061540D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 xml:space="preserve">  </w:t>
      </w:r>
      <w:proofErr w:type="spellStart"/>
      <w:r w:rsidRPr="0061540D">
        <w:rPr>
          <w:rFonts w:ascii="Times New Roman" w:eastAsia="Times New Roman" w:hAnsi="Times New Roman" w:cs="Times New Roman"/>
          <w:b/>
          <w:i/>
          <w:sz w:val="27"/>
          <w:szCs w:val="27"/>
        </w:rPr>
        <w:t>прийнято</w:t>
      </w:r>
      <w:proofErr w:type="spellEnd"/>
      <w:r w:rsidRPr="0061540D">
        <w:rPr>
          <w:rFonts w:ascii="Times New Roman" w:eastAsia="Times New Roman" w:hAnsi="Times New Roman" w:cs="Times New Roman"/>
          <w:b/>
          <w:i/>
          <w:sz w:val="27"/>
          <w:szCs w:val="27"/>
        </w:rPr>
        <w:t>.</w:t>
      </w:r>
    </w:p>
    <w:p w:rsidR="00FC4EA7" w:rsidRDefault="00FC4EA7" w:rsidP="00D71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</w:p>
    <w:p w:rsidR="00D71904" w:rsidRDefault="00D71904" w:rsidP="00D71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C4EA7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</w:t>
      </w:r>
      <w:r w:rsidR="00FC4EA7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Pr="00FC4EA7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="00FC4EA7" w:rsidRPr="00FC4EA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3.</w:t>
      </w:r>
      <w:r w:rsidR="00FC4EA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Юрченко В.В. – </w:t>
      </w:r>
      <w:r w:rsidRPr="00DF567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атвердження Програми підтримки комунальних установ «Об’єднаний трудовий архів сіл, селищ, міст на 20123 рік» у новій редакції. </w:t>
      </w:r>
    </w:p>
    <w:p w:rsidR="00D71904" w:rsidRDefault="00D71904" w:rsidP="00D71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 w:rsidRPr="00D7190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етренко Т.М.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– доповіла.</w:t>
      </w:r>
    </w:p>
    <w:p w:rsidR="00FF04FF" w:rsidRDefault="00D71904" w:rsidP="00FF04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 w:rsidRPr="00D7190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Юрченко В.В.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- </w:t>
      </w:r>
      <w:r w:rsidR="00820E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</w:t>
      </w:r>
      <w:r w:rsidR="00FF04F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апропонував </w:t>
      </w:r>
      <w:r w:rsidR="00FF04FF"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екомендувати включити питання до порядку денного чергової 34 сесії, погодити </w:t>
      </w:r>
      <w:proofErr w:type="spellStart"/>
      <w:r w:rsidR="00FF04FF"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єкт</w:t>
      </w:r>
      <w:proofErr w:type="spellEnd"/>
      <w:r w:rsidR="00FF04FF"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ішення до розгляду на сесії.</w:t>
      </w:r>
    </w:p>
    <w:p w:rsidR="00FF04FF" w:rsidRPr="00D71904" w:rsidRDefault="00FF04FF" w:rsidP="00FF04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 w:rsidRPr="00D7190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Вирішили: </w:t>
      </w: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екомендувати включити питання до порядку денного чергової 34 сесії, погодити </w:t>
      </w:r>
      <w:proofErr w:type="spellStart"/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єкт</w:t>
      </w:r>
      <w:proofErr w:type="spellEnd"/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ішення до розгляду на сесії.</w:t>
      </w:r>
    </w:p>
    <w:p w:rsidR="00FF04FF" w:rsidRDefault="00FF04FF" w:rsidP="00FF04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 xml:space="preserve">      </w:t>
      </w:r>
      <w:proofErr w:type="spellStart"/>
      <w:r w:rsidRPr="0061540D">
        <w:rPr>
          <w:rFonts w:ascii="Times New Roman" w:eastAsia="Times New Roman" w:hAnsi="Times New Roman" w:cs="Times New Roman"/>
          <w:b/>
          <w:i/>
          <w:sz w:val="27"/>
          <w:szCs w:val="27"/>
        </w:rPr>
        <w:t>Проголосували</w:t>
      </w:r>
      <w:proofErr w:type="spellEnd"/>
      <w:r w:rsidRPr="0061540D">
        <w:rPr>
          <w:rFonts w:ascii="Times New Roman" w:eastAsia="Times New Roman" w:hAnsi="Times New Roman" w:cs="Times New Roman"/>
          <w:b/>
          <w:i/>
          <w:sz w:val="27"/>
          <w:szCs w:val="27"/>
        </w:rPr>
        <w:t>:</w:t>
      </w:r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 xml:space="preserve"> «</w:t>
      </w:r>
      <w:proofErr w:type="spellStart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>за</w:t>
      </w:r>
      <w:proofErr w:type="spellEnd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 xml:space="preserve">» - </w:t>
      </w:r>
      <w:r w:rsidRPr="0061540D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5</w:t>
      </w:r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>, «</w:t>
      </w:r>
      <w:proofErr w:type="spellStart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>проти</w:t>
      </w:r>
      <w:proofErr w:type="spellEnd"/>
      <w:proofErr w:type="gramStart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>»  -</w:t>
      </w:r>
      <w:proofErr w:type="gramEnd"/>
      <w:r w:rsidRPr="0061540D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0</w:t>
      </w:r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>, «</w:t>
      </w:r>
      <w:proofErr w:type="spellStart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>утримались</w:t>
      </w:r>
      <w:proofErr w:type="spellEnd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 xml:space="preserve">» - </w:t>
      </w:r>
      <w:r w:rsidRPr="0061540D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0</w:t>
      </w:r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>, «</w:t>
      </w:r>
      <w:proofErr w:type="spellStart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>не</w:t>
      </w:r>
      <w:proofErr w:type="spellEnd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>проголосували</w:t>
      </w:r>
      <w:proofErr w:type="spellEnd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 xml:space="preserve">» - </w:t>
      </w:r>
      <w:r w:rsidRPr="0061540D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0</w:t>
      </w:r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 xml:space="preserve">,  </w:t>
      </w:r>
      <w:proofErr w:type="spellStart"/>
      <w:r w:rsidRPr="0061540D">
        <w:rPr>
          <w:rFonts w:ascii="Times New Roman" w:eastAsia="Times New Roman" w:hAnsi="Times New Roman" w:cs="Times New Roman"/>
          <w:b/>
          <w:i/>
          <w:sz w:val="27"/>
          <w:szCs w:val="27"/>
        </w:rPr>
        <w:t>рішення</w:t>
      </w:r>
      <w:proofErr w:type="spellEnd"/>
      <w:r w:rsidRPr="0061540D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</w:t>
      </w:r>
      <w:r w:rsidRPr="0061540D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 xml:space="preserve">  </w:t>
      </w:r>
      <w:proofErr w:type="spellStart"/>
      <w:r w:rsidRPr="0061540D">
        <w:rPr>
          <w:rFonts w:ascii="Times New Roman" w:eastAsia="Times New Roman" w:hAnsi="Times New Roman" w:cs="Times New Roman"/>
          <w:b/>
          <w:i/>
          <w:sz w:val="27"/>
          <w:szCs w:val="27"/>
        </w:rPr>
        <w:t>прийнято</w:t>
      </w:r>
      <w:proofErr w:type="spellEnd"/>
      <w:r w:rsidRPr="0061540D">
        <w:rPr>
          <w:rFonts w:ascii="Times New Roman" w:eastAsia="Times New Roman" w:hAnsi="Times New Roman" w:cs="Times New Roman"/>
          <w:b/>
          <w:i/>
          <w:sz w:val="27"/>
          <w:szCs w:val="27"/>
        </w:rPr>
        <w:t>.</w:t>
      </w:r>
    </w:p>
    <w:p w:rsidR="00FC4EA7" w:rsidRDefault="00FF04FF" w:rsidP="00D71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</w:p>
    <w:p w:rsidR="00D71904" w:rsidRDefault="00FC4EA7" w:rsidP="00D71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4. </w:t>
      </w:r>
      <w:r w:rsidR="00FF04FF" w:rsidRPr="00FF04F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Юрченко В.В.</w:t>
      </w:r>
      <w:r w:rsidR="00FF04F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– про затвердження Програми заходів національного спротиву Боярської міської територіальної громади на 2023 рік, у новій редакції.</w:t>
      </w:r>
    </w:p>
    <w:p w:rsidR="00FF04FF" w:rsidRDefault="00FF04FF" w:rsidP="00FF04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 w:rsidRPr="00D7190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етренко Т.М.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– доповіла.</w:t>
      </w:r>
    </w:p>
    <w:p w:rsidR="00FF04FF" w:rsidRDefault="00FF04FF" w:rsidP="00FF04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 w:rsidRPr="00D7190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Юрченко В.В.</w:t>
      </w:r>
      <w:r w:rsidR="00820E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- з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апропонував </w:t>
      </w: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екомендувати включити питання до порядку денного чергової 34 сесії, погодити </w:t>
      </w:r>
      <w:proofErr w:type="spellStart"/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єкт</w:t>
      </w:r>
      <w:proofErr w:type="spellEnd"/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ішення до розгляду на сесії.</w:t>
      </w:r>
    </w:p>
    <w:p w:rsidR="00FF04FF" w:rsidRPr="00D71904" w:rsidRDefault="00FF04FF" w:rsidP="00FF04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 w:rsidRPr="00D7190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Вирішили: </w:t>
      </w: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екомендувати включити питання до порядку денного чергової 34 сесії, погодити </w:t>
      </w:r>
      <w:proofErr w:type="spellStart"/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єкт</w:t>
      </w:r>
      <w:proofErr w:type="spellEnd"/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ішення до розгляду на сесії.</w:t>
      </w:r>
    </w:p>
    <w:p w:rsidR="00FF04FF" w:rsidRDefault="00FF04FF" w:rsidP="00D71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 xml:space="preserve">      </w:t>
      </w:r>
      <w:proofErr w:type="spellStart"/>
      <w:r w:rsidRPr="0061540D">
        <w:rPr>
          <w:rFonts w:ascii="Times New Roman" w:eastAsia="Times New Roman" w:hAnsi="Times New Roman" w:cs="Times New Roman"/>
          <w:b/>
          <w:i/>
          <w:sz w:val="27"/>
          <w:szCs w:val="27"/>
        </w:rPr>
        <w:t>Проголосували</w:t>
      </w:r>
      <w:proofErr w:type="spellEnd"/>
      <w:r w:rsidRPr="0061540D">
        <w:rPr>
          <w:rFonts w:ascii="Times New Roman" w:eastAsia="Times New Roman" w:hAnsi="Times New Roman" w:cs="Times New Roman"/>
          <w:b/>
          <w:i/>
          <w:sz w:val="27"/>
          <w:szCs w:val="27"/>
        </w:rPr>
        <w:t>:</w:t>
      </w:r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 xml:space="preserve"> «</w:t>
      </w:r>
      <w:proofErr w:type="spellStart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>за</w:t>
      </w:r>
      <w:proofErr w:type="spellEnd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 xml:space="preserve">» - </w:t>
      </w:r>
      <w:r w:rsidRPr="0061540D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5</w:t>
      </w:r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>, «</w:t>
      </w:r>
      <w:proofErr w:type="spellStart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>проти</w:t>
      </w:r>
      <w:proofErr w:type="spellEnd"/>
      <w:proofErr w:type="gramStart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>»  -</w:t>
      </w:r>
      <w:proofErr w:type="gramEnd"/>
      <w:r w:rsidRPr="0061540D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0</w:t>
      </w:r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>, «</w:t>
      </w:r>
      <w:proofErr w:type="spellStart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>утримались</w:t>
      </w:r>
      <w:proofErr w:type="spellEnd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 xml:space="preserve">» - </w:t>
      </w:r>
      <w:r w:rsidRPr="0061540D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0</w:t>
      </w:r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>, «</w:t>
      </w:r>
      <w:proofErr w:type="spellStart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>не</w:t>
      </w:r>
      <w:proofErr w:type="spellEnd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>проголосували</w:t>
      </w:r>
      <w:proofErr w:type="spellEnd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 xml:space="preserve">» - </w:t>
      </w:r>
      <w:r w:rsidRPr="0061540D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0</w:t>
      </w:r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 xml:space="preserve">,  </w:t>
      </w:r>
      <w:proofErr w:type="spellStart"/>
      <w:r w:rsidRPr="0061540D">
        <w:rPr>
          <w:rFonts w:ascii="Times New Roman" w:eastAsia="Times New Roman" w:hAnsi="Times New Roman" w:cs="Times New Roman"/>
          <w:b/>
          <w:i/>
          <w:sz w:val="27"/>
          <w:szCs w:val="27"/>
        </w:rPr>
        <w:t>рішення</w:t>
      </w:r>
      <w:proofErr w:type="spellEnd"/>
      <w:r w:rsidRPr="0061540D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</w:t>
      </w:r>
      <w:r w:rsidRPr="0061540D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 xml:space="preserve">  </w:t>
      </w:r>
      <w:proofErr w:type="spellStart"/>
      <w:r w:rsidRPr="0061540D">
        <w:rPr>
          <w:rFonts w:ascii="Times New Roman" w:eastAsia="Times New Roman" w:hAnsi="Times New Roman" w:cs="Times New Roman"/>
          <w:b/>
          <w:i/>
          <w:sz w:val="27"/>
          <w:szCs w:val="27"/>
        </w:rPr>
        <w:t>прийнято</w:t>
      </w:r>
      <w:proofErr w:type="spellEnd"/>
      <w:r w:rsidRPr="0061540D">
        <w:rPr>
          <w:rFonts w:ascii="Times New Roman" w:eastAsia="Times New Roman" w:hAnsi="Times New Roman" w:cs="Times New Roman"/>
          <w:b/>
          <w:i/>
          <w:sz w:val="27"/>
          <w:szCs w:val="27"/>
        </w:rPr>
        <w:t>.</w:t>
      </w:r>
    </w:p>
    <w:p w:rsidR="00FF04FF" w:rsidRDefault="00FF04FF" w:rsidP="00D71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FC4EA7">
        <w:rPr>
          <w:rFonts w:ascii="Times New Roman" w:eastAsia="Times New Roman" w:hAnsi="Times New Roman" w:cs="Times New Roman"/>
          <w:sz w:val="27"/>
          <w:szCs w:val="27"/>
          <w:lang w:val="uk-UA"/>
        </w:rPr>
        <w:lastRenderedPageBreak/>
        <w:t xml:space="preserve">       </w:t>
      </w:r>
      <w:r w:rsidR="00FC4EA7" w:rsidRPr="00FC4EA7">
        <w:rPr>
          <w:rFonts w:ascii="Times New Roman" w:eastAsia="Times New Roman" w:hAnsi="Times New Roman" w:cs="Times New Roman"/>
          <w:sz w:val="27"/>
          <w:szCs w:val="27"/>
          <w:lang w:val="uk-UA"/>
        </w:rPr>
        <w:t>5.</w:t>
      </w:r>
      <w:r w:rsidR="00FC4EA7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Юрченко В.В. – </w:t>
      </w:r>
      <w:r w:rsidR="00AE597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про передачу автомобільних доріг з комунальної власності Боярської міської т</w:t>
      </w:r>
      <w:r w:rsidR="00FF245B">
        <w:rPr>
          <w:rFonts w:ascii="Times New Roman" w:eastAsia="Times New Roman" w:hAnsi="Times New Roman" w:cs="Times New Roman"/>
          <w:sz w:val="27"/>
          <w:szCs w:val="27"/>
          <w:lang w:val="uk-UA"/>
        </w:rPr>
        <w:t>ериторіальної громади на 2023 р</w:t>
      </w:r>
      <w:r w:rsidR="00AE5979">
        <w:rPr>
          <w:rFonts w:ascii="Times New Roman" w:eastAsia="Times New Roman" w:hAnsi="Times New Roman" w:cs="Times New Roman"/>
          <w:sz w:val="27"/>
          <w:szCs w:val="27"/>
          <w:lang w:val="uk-UA"/>
        </w:rPr>
        <w:t>ік, у новій редакції.</w:t>
      </w:r>
    </w:p>
    <w:p w:rsidR="00AE5979" w:rsidRDefault="00AE5979" w:rsidP="00D71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    </w:t>
      </w:r>
      <w:r w:rsidRPr="00AE5979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Савчук М.В.</w:t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– доповіла.</w:t>
      </w:r>
    </w:p>
    <w:p w:rsidR="00AE5979" w:rsidRDefault="00AE5979" w:rsidP="00AE59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 w:rsidRPr="00D7190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Юрченко В.В.</w:t>
      </w:r>
      <w:r w:rsidR="0084062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- з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апропонував </w:t>
      </w: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екомендувати включити питання до порядку денного чергової 34 сесії, погодити </w:t>
      </w:r>
      <w:proofErr w:type="spellStart"/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єкт</w:t>
      </w:r>
      <w:proofErr w:type="spellEnd"/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ішення до розгляду на сесії.</w:t>
      </w:r>
    </w:p>
    <w:p w:rsidR="00AE5979" w:rsidRPr="00D71904" w:rsidRDefault="00AE5979" w:rsidP="00AE59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 w:rsidRPr="00D7190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Вирішили: </w:t>
      </w: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екомендувати включити питання до порядку денного чергової 34 сесії, погодити </w:t>
      </w:r>
      <w:proofErr w:type="spellStart"/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єкт</w:t>
      </w:r>
      <w:proofErr w:type="spellEnd"/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ішення до розгляду на сесії.</w:t>
      </w:r>
    </w:p>
    <w:p w:rsidR="00AE5979" w:rsidRDefault="00AE5979" w:rsidP="00AE59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 xml:space="preserve">      </w:t>
      </w:r>
      <w:proofErr w:type="spellStart"/>
      <w:r w:rsidRPr="0061540D">
        <w:rPr>
          <w:rFonts w:ascii="Times New Roman" w:eastAsia="Times New Roman" w:hAnsi="Times New Roman" w:cs="Times New Roman"/>
          <w:b/>
          <w:i/>
          <w:sz w:val="27"/>
          <w:szCs w:val="27"/>
        </w:rPr>
        <w:t>Проголосували</w:t>
      </w:r>
      <w:proofErr w:type="spellEnd"/>
      <w:r w:rsidRPr="0061540D">
        <w:rPr>
          <w:rFonts w:ascii="Times New Roman" w:eastAsia="Times New Roman" w:hAnsi="Times New Roman" w:cs="Times New Roman"/>
          <w:b/>
          <w:i/>
          <w:sz w:val="27"/>
          <w:szCs w:val="27"/>
        </w:rPr>
        <w:t>:</w:t>
      </w:r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 xml:space="preserve"> «</w:t>
      </w:r>
      <w:proofErr w:type="spellStart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>за</w:t>
      </w:r>
      <w:proofErr w:type="spellEnd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 xml:space="preserve">» - </w:t>
      </w:r>
      <w:r w:rsidRPr="0061540D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5</w:t>
      </w:r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>, «</w:t>
      </w:r>
      <w:proofErr w:type="spellStart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>проти</w:t>
      </w:r>
      <w:proofErr w:type="spellEnd"/>
      <w:proofErr w:type="gramStart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>»  -</w:t>
      </w:r>
      <w:proofErr w:type="gramEnd"/>
      <w:r w:rsidRPr="0061540D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0</w:t>
      </w:r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>, «</w:t>
      </w:r>
      <w:proofErr w:type="spellStart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>утримались</w:t>
      </w:r>
      <w:proofErr w:type="spellEnd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 xml:space="preserve">» - </w:t>
      </w:r>
      <w:r w:rsidRPr="0061540D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0</w:t>
      </w:r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>, «</w:t>
      </w:r>
      <w:proofErr w:type="spellStart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>не</w:t>
      </w:r>
      <w:proofErr w:type="spellEnd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>проголосували</w:t>
      </w:r>
      <w:proofErr w:type="spellEnd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 xml:space="preserve">» - </w:t>
      </w:r>
      <w:r w:rsidRPr="0061540D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0</w:t>
      </w:r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 xml:space="preserve">,  </w:t>
      </w:r>
      <w:proofErr w:type="spellStart"/>
      <w:r w:rsidRPr="0061540D">
        <w:rPr>
          <w:rFonts w:ascii="Times New Roman" w:eastAsia="Times New Roman" w:hAnsi="Times New Roman" w:cs="Times New Roman"/>
          <w:b/>
          <w:i/>
          <w:sz w:val="27"/>
          <w:szCs w:val="27"/>
        </w:rPr>
        <w:t>рішення</w:t>
      </w:r>
      <w:proofErr w:type="spellEnd"/>
      <w:r w:rsidRPr="0061540D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</w:t>
      </w:r>
      <w:r w:rsidRPr="0061540D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 xml:space="preserve">  </w:t>
      </w:r>
      <w:proofErr w:type="spellStart"/>
      <w:r w:rsidRPr="0061540D">
        <w:rPr>
          <w:rFonts w:ascii="Times New Roman" w:eastAsia="Times New Roman" w:hAnsi="Times New Roman" w:cs="Times New Roman"/>
          <w:b/>
          <w:i/>
          <w:sz w:val="27"/>
          <w:szCs w:val="27"/>
        </w:rPr>
        <w:t>прийнято</w:t>
      </w:r>
      <w:proofErr w:type="spellEnd"/>
      <w:r w:rsidRPr="0061540D">
        <w:rPr>
          <w:rFonts w:ascii="Times New Roman" w:eastAsia="Times New Roman" w:hAnsi="Times New Roman" w:cs="Times New Roman"/>
          <w:b/>
          <w:i/>
          <w:sz w:val="27"/>
          <w:szCs w:val="27"/>
        </w:rPr>
        <w:t>.</w:t>
      </w:r>
    </w:p>
    <w:p w:rsidR="00FC4EA7" w:rsidRDefault="00FC4EA7" w:rsidP="00AE59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</w:p>
    <w:p w:rsidR="00AE5979" w:rsidRDefault="00AE5979" w:rsidP="00D71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  </w:t>
      </w:r>
      <w:r w:rsidR="00FC4EA7" w:rsidRPr="00FC4EA7">
        <w:rPr>
          <w:rFonts w:ascii="Times New Roman" w:eastAsia="Times New Roman" w:hAnsi="Times New Roman" w:cs="Times New Roman"/>
          <w:sz w:val="27"/>
          <w:szCs w:val="27"/>
          <w:lang w:val="uk-UA"/>
        </w:rPr>
        <w:t>6.</w:t>
      </w:r>
      <w:r w:rsidR="00FC4EA7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Юрченко В.В. – </w:t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>про визначення правонаступником дебіторської заборгованості зі</w:t>
      </w:r>
      <w:r w:rsidR="008E1F14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сплати єдиного соціального внеску на загальнообов’язкове державне соціальне страхування.</w:t>
      </w:r>
    </w:p>
    <w:p w:rsidR="008E1F14" w:rsidRDefault="008E1F14" w:rsidP="00D71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    </w:t>
      </w:r>
      <w:r w:rsidRPr="008E1F14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Шульга В.В.</w:t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– доповів.</w:t>
      </w:r>
    </w:p>
    <w:p w:rsidR="008E1F14" w:rsidRDefault="008E1F14" w:rsidP="008E1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</w:t>
      </w:r>
      <w:r w:rsidRPr="00D7190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Юрченко В.В.</w:t>
      </w:r>
      <w:r w:rsidR="00820E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- з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апропонував </w:t>
      </w: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екомендувати включити питання до порядку денного чергової 34 сесії, погодити </w:t>
      </w:r>
      <w:proofErr w:type="spellStart"/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єкт</w:t>
      </w:r>
      <w:proofErr w:type="spellEnd"/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ішення до розгляду на сесії.</w:t>
      </w:r>
    </w:p>
    <w:p w:rsidR="008E1F14" w:rsidRPr="00D71904" w:rsidRDefault="008E1F14" w:rsidP="008E1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 w:rsidRPr="00D7190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Вирішили: </w:t>
      </w: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екомендувати включити питання до порядку денного чергової 34 сесії, погодити </w:t>
      </w:r>
      <w:proofErr w:type="spellStart"/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єкт</w:t>
      </w:r>
      <w:proofErr w:type="spellEnd"/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ішення до розгляду на сесії.</w:t>
      </w:r>
    </w:p>
    <w:p w:rsidR="008E1F14" w:rsidRDefault="008E1F14" w:rsidP="008E1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 xml:space="preserve">      </w:t>
      </w:r>
      <w:proofErr w:type="spellStart"/>
      <w:r w:rsidRPr="0061540D">
        <w:rPr>
          <w:rFonts w:ascii="Times New Roman" w:eastAsia="Times New Roman" w:hAnsi="Times New Roman" w:cs="Times New Roman"/>
          <w:b/>
          <w:i/>
          <w:sz w:val="27"/>
          <w:szCs w:val="27"/>
        </w:rPr>
        <w:t>Проголосували</w:t>
      </w:r>
      <w:proofErr w:type="spellEnd"/>
      <w:r w:rsidRPr="0061540D">
        <w:rPr>
          <w:rFonts w:ascii="Times New Roman" w:eastAsia="Times New Roman" w:hAnsi="Times New Roman" w:cs="Times New Roman"/>
          <w:b/>
          <w:i/>
          <w:sz w:val="27"/>
          <w:szCs w:val="27"/>
        </w:rPr>
        <w:t>:</w:t>
      </w:r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 xml:space="preserve"> «</w:t>
      </w:r>
      <w:proofErr w:type="spellStart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>за</w:t>
      </w:r>
      <w:proofErr w:type="spellEnd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 xml:space="preserve">» - </w:t>
      </w:r>
      <w:r w:rsidRPr="0061540D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5</w:t>
      </w:r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>, «</w:t>
      </w:r>
      <w:proofErr w:type="spellStart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>проти</w:t>
      </w:r>
      <w:proofErr w:type="spellEnd"/>
      <w:proofErr w:type="gramStart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>»  -</w:t>
      </w:r>
      <w:proofErr w:type="gramEnd"/>
      <w:r w:rsidRPr="0061540D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0</w:t>
      </w:r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>, «</w:t>
      </w:r>
      <w:proofErr w:type="spellStart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>утримались</w:t>
      </w:r>
      <w:proofErr w:type="spellEnd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 xml:space="preserve">» - </w:t>
      </w:r>
      <w:r w:rsidRPr="0061540D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0</w:t>
      </w:r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>, «</w:t>
      </w:r>
      <w:proofErr w:type="spellStart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>не</w:t>
      </w:r>
      <w:proofErr w:type="spellEnd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>проголосували</w:t>
      </w:r>
      <w:proofErr w:type="spellEnd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 xml:space="preserve">» - </w:t>
      </w:r>
      <w:r w:rsidRPr="0061540D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0</w:t>
      </w:r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 xml:space="preserve">,  </w:t>
      </w:r>
      <w:proofErr w:type="spellStart"/>
      <w:r w:rsidRPr="0061540D">
        <w:rPr>
          <w:rFonts w:ascii="Times New Roman" w:eastAsia="Times New Roman" w:hAnsi="Times New Roman" w:cs="Times New Roman"/>
          <w:b/>
          <w:i/>
          <w:sz w:val="27"/>
          <w:szCs w:val="27"/>
        </w:rPr>
        <w:t>рішення</w:t>
      </w:r>
      <w:proofErr w:type="spellEnd"/>
      <w:r w:rsidRPr="0061540D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</w:t>
      </w:r>
      <w:r w:rsidRPr="0061540D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 xml:space="preserve">  </w:t>
      </w:r>
      <w:proofErr w:type="spellStart"/>
      <w:r w:rsidRPr="0061540D">
        <w:rPr>
          <w:rFonts w:ascii="Times New Roman" w:eastAsia="Times New Roman" w:hAnsi="Times New Roman" w:cs="Times New Roman"/>
          <w:b/>
          <w:i/>
          <w:sz w:val="27"/>
          <w:szCs w:val="27"/>
        </w:rPr>
        <w:t>прийнято</w:t>
      </w:r>
      <w:proofErr w:type="spellEnd"/>
      <w:r w:rsidRPr="0061540D">
        <w:rPr>
          <w:rFonts w:ascii="Times New Roman" w:eastAsia="Times New Roman" w:hAnsi="Times New Roman" w:cs="Times New Roman"/>
          <w:b/>
          <w:i/>
          <w:sz w:val="27"/>
          <w:szCs w:val="27"/>
        </w:rPr>
        <w:t>.</w:t>
      </w:r>
    </w:p>
    <w:p w:rsidR="00FC4EA7" w:rsidRDefault="00FC4EA7" w:rsidP="008E1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</w:p>
    <w:p w:rsidR="008E1F14" w:rsidRDefault="008E1F14" w:rsidP="008E1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 xml:space="preserve">     </w:t>
      </w:r>
      <w:r w:rsidR="00FC4EA7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7. </w:t>
      </w:r>
      <w:r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Юрченко В.В. – </w:t>
      </w:r>
      <w:r w:rsidRPr="008E1F14">
        <w:rPr>
          <w:rFonts w:ascii="Times New Roman" w:eastAsia="Times New Roman" w:hAnsi="Times New Roman" w:cs="Times New Roman"/>
          <w:sz w:val="27"/>
          <w:szCs w:val="27"/>
          <w:lang w:val="uk-UA"/>
        </w:rPr>
        <w:t>про скасування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</w:t>
      </w:r>
      <w:r w:rsidRPr="008E1F14">
        <w:rPr>
          <w:rFonts w:ascii="Times New Roman" w:eastAsia="Times New Roman" w:hAnsi="Times New Roman" w:cs="Times New Roman"/>
          <w:sz w:val="27"/>
          <w:szCs w:val="27"/>
          <w:lang w:val="uk-UA"/>
        </w:rPr>
        <w:t>рішення виконавчого комітету БМР від 08.12.2023 року</w:t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№ 4/12 «Про надання паспорту прив’язки для розміщення групи тимчасових споруд для провадження підприємницької діяльності в м. Боярка по вул. Хрещатик, 4-А, ТОВ «Комерційно-виробнича фірма «Фенікс-2»».</w:t>
      </w:r>
    </w:p>
    <w:p w:rsidR="001F4294" w:rsidRDefault="008E1F14" w:rsidP="008E1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    </w:t>
      </w:r>
      <w:r w:rsidRPr="008E1F14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Назаренко А.О.</w:t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– </w:t>
      </w:r>
      <w:r w:rsidR="00354A5A">
        <w:rPr>
          <w:rFonts w:ascii="Times New Roman" w:eastAsia="Times New Roman" w:hAnsi="Times New Roman" w:cs="Times New Roman"/>
          <w:sz w:val="27"/>
          <w:szCs w:val="27"/>
          <w:lang w:val="uk-UA"/>
        </w:rPr>
        <w:t>вважає необхідним скасування рішення</w:t>
      </w:r>
      <w:r w:rsidR="001F4294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. Запропонував </w:t>
      </w:r>
      <w:r w:rsidR="004D167B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комплексно вирішувати питання </w:t>
      </w:r>
      <w:r w:rsidR="00354A5A">
        <w:rPr>
          <w:rFonts w:ascii="Times New Roman" w:eastAsia="Times New Roman" w:hAnsi="Times New Roman" w:cs="Times New Roman"/>
          <w:sz w:val="27"/>
          <w:szCs w:val="27"/>
          <w:lang w:val="uk-UA"/>
        </w:rPr>
        <w:t>приведення площі до належного стану. Рекомендував створити комісію,</w:t>
      </w:r>
      <w:r w:rsidR="001F4294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запросити депутатів і підприємців, </w:t>
      </w:r>
      <w:r w:rsidR="00354A5A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розробити </w:t>
      </w:r>
      <w:r w:rsidR="005A6849">
        <w:rPr>
          <w:rFonts w:ascii="Times New Roman" w:eastAsia="Times New Roman" w:hAnsi="Times New Roman" w:cs="Times New Roman"/>
          <w:sz w:val="27"/>
          <w:szCs w:val="27"/>
          <w:lang w:val="uk-UA"/>
        </w:rPr>
        <w:t>просторове планування площі</w:t>
      </w:r>
      <w:r w:rsidR="00354A5A">
        <w:rPr>
          <w:rFonts w:ascii="Times New Roman" w:eastAsia="Times New Roman" w:hAnsi="Times New Roman" w:cs="Times New Roman"/>
          <w:sz w:val="27"/>
          <w:szCs w:val="27"/>
          <w:lang w:val="uk-UA"/>
        </w:rPr>
        <w:t>.</w:t>
      </w:r>
      <w:r w:rsidR="0044096E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</w:t>
      </w:r>
      <w:r w:rsidR="001F4294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Запропонував </w:t>
      </w:r>
      <w:r w:rsidR="0044096E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винести </w:t>
      </w:r>
      <w:r w:rsidR="001F4294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дане питання </w:t>
      </w:r>
      <w:r w:rsidR="0044096E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на розгляд сесії. </w:t>
      </w:r>
    </w:p>
    <w:p w:rsidR="00044DF5" w:rsidRDefault="005A6849" w:rsidP="00F740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    </w:t>
      </w:r>
      <w:r w:rsidR="001F4294" w:rsidRPr="001F4294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Юрченко В.В.</w:t>
      </w:r>
      <w:r w:rsidR="001F4294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– про те, що для початку необхідно розробити концепцію. Запропонував </w:t>
      </w:r>
      <w:r w:rsidR="008E1F14">
        <w:rPr>
          <w:rFonts w:ascii="Times New Roman" w:eastAsia="Times New Roman" w:hAnsi="Times New Roman" w:cs="Times New Roman"/>
          <w:sz w:val="27"/>
          <w:szCs w:val="27"/>
          <w:lang w:val="uk-UA"/>
        </w:rPr>
        <w:t>доручити відділу архітектури та містобудування</w:t>
      </w:r>
      <w:r w:rsidR="0044096E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</w:t>
      </w:r>
      <w:r w:rsidR="001F4294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розробити </w:t>
      </w:r>
      <w:r w:rsidR="00F740C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загальну </w:t>
      </w:r>
      <w:r w:rsidR="001F4294">
        <w:rPr>
          <w:rFonts w:ascii="Times New Roman" w:eastAsia="Times New Roman" w:hAnsi="Times New Roman" w:cs="Times New Roman"/>
          <w:sz w:val="27"/>
          <w:szCs w:val="27"/>
          <w:lang w:val="uk-UA"/>
        </w:rPr>
        <w:t>концепцію площі Михайлівська</w:t>
      </w:r>
      <w:r w:rsidR="00F740C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та </w:t>
      </w:r>
      <w:r w:rsidR="004D167B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розглянути на </w:t>
      </w:r>
      <w:r w:rsidR="00F740C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постійних депутатських </w:t>
      </w:r>
      <w:r w:rsidR="004D167B">
        <w:rPr>
          <w:rFonts w:ascii="Times New Roman" w:eastAsia="Times New Roman" w:hAnsi="Times New Roman" w:cs="Times New Roman"/>
          <w:sz w:val="27"/>
          <w:szCs w:val="27"/>
          <w:lang w:val="uk-UA"/>
        </w:rPr>
        <w:t>комісіях</w:t>
      </w:r>
      <w:r w:rsidR="00F740C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з </w:t>
      </w:r>
      <w:r w:rsidR="00044DF5">
        <w:rPr>
          <w:rFonts w:ascii="Times New Roman" w:eastAsia="Times New Roman" w:hAnsi="Times New Roman" w:cs="Times New Roman"/>
          <w:sz w:val="27"/>
          <w:szCs w:val="27"/>
          <w:lang w:val="uk-UA"/>
        </w:rPr>
        <w:t>залученням підприємців.</w:t>
      </w:r>
    </w:p>
    <w:p w:rsidR="00F740C9" w:rsidRPr="00D71904" w:rsidRDefault="00044DF5" w:rsidP="00044D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   </w:t>
      </w:r>
      <w:r w:rsidR="004D167B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</w:t>
      </w:r>
      <w:r w:rsidR="00F740C9" w:rsidRPr="00D7190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Вирішили: </w:t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>доручити відділу архітектури та містобудуван</w:t>
      </w:r>
      <w:r w:rsidR="003340CC">
        <w:rPr>
          <w:rFonts w:ascii="Times New Roman" w:eastAsia="Times New Roman" w:hAnsi="Times New Roman" w:cs="Times New Roman"/>
          <w:sz w:val="27"/>
          <w:szCs w:val="27"/>
          <w:lang w:val="uk-UA"/>
        </w:rPr>
        <w:t>ня розробити загальну концепцію</w:t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площі Михайлівська.</w:t>
      </w:r>
    </w:p>
    <w:p w:rsidR="004D167B" w:rsidRPr="00044DF5" w:rsidRDefault="00F740C9" w:rsidP="008E1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 xml:space="preserve">      </w:t>
      </w:r>
      <w:proofErr w:type="spellStart"/>
      <w:r w:rsidRPr="0061540D">
        <w:rPr>
          <w:rFonts w:ascii="Times New Roman" w:eastAsia="Times New Roman" w:hAnsi="Times New Roman" w:cs="Times New Roman"/>
          <w:b/>
          <w:i/>
          <w:sz w:val="27"/>
          <w:szCs w:val="27"/>
        </w:rPr>
        <w:t>Проголосували</w:t>
      </w:r>
      <w:proofErr w:type="spellEnd"/>
      <w:r w:rsidRPr="0061540D">
        <w:rPr>
          <w:rFonts w:ascii="Times New Roman" w:eastAsia="Times New Roman" w:hAnsi="Times New Roman" w:cs="Times New Roman"/>
          <w:b/>
          <w:i/>
          <w:sz w:val="27"/>
          <w:szCs w:val="27"/>
        </w:rPr>
        <w:t>:</w:t>
      </w:r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 xml:space="preserve"> «</w:t>
      </w:r>
      <w:proofErr w:type="spellStart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>за</w:t>
      </w:r>
      <w:proofErr w:type="spellEnd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 xml:space="preserve">» - 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4</w:t>
      </w:r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>, «</w:t>
      </w:r>
      <w:proofErr w:type="spellStart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>проти</w:t>
      </w:r>
      <w:proofErr w:type="spellEnd"/>
      <w:proofErr w:type="gramStart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>»  -</w:t>
      </w:r>
      <w:proofErr w:type="gramEnd"/>
      <w:r w:rsidRPr="0061540D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0</w:t>
      </w:r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>, «</w:t>
      </w:r>
      <w:proofErr w:type="spellStart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>утримались</w:t>
      </w:r>
      <w:proofErr w:type="spellEnd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 xml:space="preserve">» - </w:t>
      </w:r>
      <w:r w:rsidRPr="0061540D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0</w:t>
      </w:r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>, «</w:t>
      </w:r>
      <w:proofErr w:type="spellStart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>не</w:t>
      </w:r>
      <w:proofErr w:type="spellEnd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>проголосували</w:t>
      </w:r>
      <w:proofErr w:type="spellEnd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 xml:space="preserve">» - </w:t>
      </w:r>
      <w:r w:rsidRPr="0061540D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0</w:t>
      </w:r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 xml:space="preserve">,  </w:t>
      </w:r>
      <w:proofErr w:type="spellStart"/>
      <w:r w:rsidRPr="0061540D">
        <w:rPr>
          <w:rFonts w:ascii="Times New Roman" w:eastAsia="Times New Roman" w:hAnsi="Times New Roman" w:cs="Times New Roman"/>
          <w:b/>
          <w:i/>
          <w:sz w:val="27"/>
          <w:szCs w:val="27"/>
        </w:rPr>
        <w:t>рішення</w:t>
      </w:r>
      <w:proofErr w:type="spellEnd"/>
      <w:r w:rsidRPr="0061540D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</w:t>
      </w:r>
      <w:r w:rsidRPr="0061540D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 xml:space="preserve">  </w:t>
      </w:r>
      <w:proofErr w:type="spellStart"/>
      <w:r w:rsidRPr="0061540D">
        <w:rPr>
          <w:rFonts w:ascii="Times New Roman" w:eastAsia="Times New Roman" w:hAnsi="Times New Roman" w:cs="Times New Roman"/>
          <w:b/>
          <w:i/>
          <w:sz w:val="27"/>
          <w:szCs w:val="27"/>
        </w:rPr>
        <w:t>прийнято</w:t>
      </w:r>
      <w:proofErr w:type="spellEnd"/>
      <w:r w:rsidRPr="0061540D">
        <w:rPr>
          <w:rFonts w:ascii="Times New Roman" w:eastAsia="Times New Roman" w:hAnsi="Times New Roman" w:cs="Times New Roman"/>
          <w:b/>
          <w:i/>
          <w:sz w:val="27"/>
          <w:szCs w:val="27"/>
        </w:rPr>
        <w:t>.</w:t>
      </w:r>
    </w:p>
    <w:p w:rsidR="008E1F14" w:rsidRPr="00D71904" w:rsidRDefault="008E1F14" w:rsidP="008E1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 w:rsidRPr="00D7190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Вирішили: </w:t>
      </w: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екомендувати включити питання </w:t>
      </w:r>
      <w:r w:rsidR="00044DF5" w:rsidRPr="008E1F14">
        <w:rPr>
          <w:rFonts w:ascii="Times New Roman" w:eastAsia="Times New Roman" w:hAnsi="Times New Roman" w:cs="Times New Roman"/>
          <w:sz w:val="27"/>
          <w:szCs w:val="27"/>
          <w:lang w:val="uk-UA"/>
        </w:rPr>
        <w:t>скасування</w:t>
      </w:r>
      <w:r w:rsidR="00044DF5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</w:t>
      </w:r>
      <w:r w:rsidR="00044DF5" w:rsidRPr="008E1F14">
        <w:rPr>
          <w:rFonts w:ascii="Times New Roman" w:eastAsia="Times New Roman" w:hAnsi="Times New Roman" w:cs="Times New Roman"/>
          <w:sz w:val="27"/>
          <w:szCs w:val="27"/>
          <w:lang w:val="uk-UA"/>
        </w:rPr>
        <w:t>рішення виконавчого комітету БМР від 08.12.2023 року</w:t>
      </w:r>
      <w:r w:rsidR="00044DF5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№ 4/12 </w:t>
      </w:r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до порядку денного чергової 34 сесії, погодити </w:t>
      </w:r>
      <w:proofErr w:type="spellStart"/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єкт</w:t>
      </w:r>
      <w:proofErr w:type="spellEnd"/>
      <w:r w:rsidRPr="006154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ішення до розгляду на сесії.</w:t>
      </w:r>
      <w:r w:rsidR="00044DF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8E1F14" w:rsidRDefault="008E1F14" w:rsidP="00F740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 xml:space="preserve">      </w:t>
      </w:r>
      <w:proofErr w:type="spellStart"/>
      <w:r w:rsidRPr="0061540D">
        <w:rPr>
          <w:rFonts w:ascii="Times New Roman" w:eastAsia="Times New Roman" w:hAnsi="Times New Roman" w:cs="Times New Roman"/>
          <w:b/>
          <w:i/>
          <w:sz w:val="27"/>
          <w:szCs w:val="27"/>
        </w:rPr>
        <w:t>Проголосували</w:t>
      </w:r>
      <w:proofErr w:type="spellEnd"/>
      <w:r w:rsidRPr="0061540D">
        <w:rPr>
          <w:rFonts w:ascii="Times New Roman" w:eastAsia="Times New Roman" w:hAnsi="Times New Roman" w:cs="Times New Roman"/>
          <w:b/>
          <w:i/>
          <w:sz w:val="27"/>
          <w:szCs w:val="27"/>
        </w:rPr>
        <w:t>:</w:t>
      </w:r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 xml:space="preserve"> «</w:t>
      </w:r>
      <w:proofErr w:type="spellStart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>за</w:t>
      </w:r>
      <w:proofErr w:type="spellEnd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 xml:space="preserve">» - 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2</w:t>
      </w:r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>, «</w:t>
      </w:r>
      <w:proofErr w:type="spellStart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>проти</w:t>
      </w:r>
      <w:proofErr w:type="spellEnd"/>
      <w:proofErr w:type="gramStart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>»  -</w:t>
      </w:r>
      <w:proofErr w:type="gramEnd"/>
      <w:r w:rsidRPr="0061540D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0</w:t>
      </w:r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>, «</w:t>
      </w:r>
      <w:proofErr w:type="spellStart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>утримались</w:t>
      </w:r>
      <w:proofErr w:type="spellEnd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 xml:space="preserve">» - 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2</w:t>
      </w:r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>, «</w:t>
      </w:r>
      <w:proofErr w:type="spellStart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>не</w:t>
      </w:r>
      <w:proofErr w:type="spellEnd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>проголосували</w:t>
      </w:r>
      <w:proofErr w:type="spellEnd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 xml:space="preserve">» - </w:t>
      </w:r>
      <w:r w:rsidRPr="0061540D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0</w:t>
      </w:r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 xml:space="preserve">,  </w:t>
      </w:r>
      <w:proofErr w:type="spellStart"/>
      <w:r w:rsidRPr="0061540D">
        <w:rPr>
          <w:rFonts w:ascii="Times New Roman" w:eastAsia="Times New Roman" w:hAnsi="Times New Roman" w:cs="Times New Roman"/>
          <w:b/>
          <w:i/>
          <w:sz w:val="27"/>
          <w:szCs w:val="27"/>
        </w:rPr>
        <w:t>рішення</w:t>
      </w:r>
      <w:proofErr w:type="spellEnd"/>
      <w:r w:rsidRPr="0061540D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не</w:t>
      </w:r>
      <w:r w:rsidRPr="0061540D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 xml:space="preserve">  </w:t>
      </w:r>
      <w:proofErr w:type="spellStart"/>
      <w:r w:rsidRPr="0061540D">
        <w:rPr>
          <w:rFonts w:ascii="Times New Roman" w:eastAsia="Times New Roman" w:hAnsi="Times New Roman" w:cs="Times New Roman"/>
          <w:b/>
          <w:i/>
          <w:sz w:val="27"/>
          <w:szCs w:val="27"/>
        </w:rPr>
        <w:t>прийнято</w:t>
      </w:r>
      <w:proofErr w:type="spellEnd"/>
      <w:r w:rsidRPr="0061540D">
        <w:rPr>
          <w:rFonts w:ascii="Times New Roman" w:eastAsia="Times New Roman" w:hAnsi="Times New Roman" w:cs="Times New Roman"/>
          <w:b/>
          <w:i/>
          <w:sz w:val="27"/>
          <w:szCs w:val="27"/>
        </w:rPr>
        <w:t>.</w:t>
      </w:r>
    </w:p>
    <w:p w:rsidR="00FC4EA7" w:rsidRDefault="00FC4EA7" w:rsidP="00F740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</w:p>
    <w:p w:rsidR="000B069D" w:rsidRDefault="008E1F14" w:rsidP="008E1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 xml:space="preserve">      </w:t>
      </w:r>
      <w:r w:rsidR="00A638CA">
        <w:rPr>
          <w:rFonts w:ascii="Times New Roman" w:eastAsia="Times New Roman" w:hAnsi="Times New Roman" w:cs="Times New Roman"/>
          <w:sz w:val="27"/>
          <w:szCs w:val="27"/>
          <w:lang w:val="uk-UA"/>
        </w:rPr>
        <w:t>8</w:t>
      </w:r>
      <w:r w:rsidR="00FC4EA7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.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Юрченко В.В. – </w:t>
      </w:r>
      <w:r w:rsidRPr="008E1F14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про скасування рішення виконавчого </w:t>
      </w:r>
      <w:r w:rsidR="002D3490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комітету БМР від 15.01.2013 р. № 1/1 «Про затвердження Регламенту виконавчого комітету БМР».      </w:t>
      </w:r>
      <w:r w:rsidR="000B069D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</w:t>
      </w:r>
    </w:p>
    <w:p w:rsidR="003B0685" w:rsidRDefault="000B069D" w:rsidP="008E1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    </w:t>
      </w:r>
      <w:r w:rsidR="002D3490" w:rsidRPr="002D3490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Назаренко А.О.</w:t>
      </w:r>
      <w:r w:rsidR="002D3490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– зауважив про необхідність </w:t>
      </w:r>
      <w:r w:rsidR="00044DF5">
        <w:rPr>
          <w:rFonts w:ascii="Times New Roman" w:eastAsia="Times New Roman" w:hAnsi="Times New Roman" w:cs="Times New Roman"/>
          <w:sz w:val="27"/>
          <w:szCs w:val="27"/>
          <w:lang w:val="uk-UA"/>
        </w:rPr>
        <w:t>за</w:t>
      </w:r>
      <w:r w:rsidR="002D3490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вчасної публікації </w:t>
      </w:r>
      <w:proofErr w:type="spellStart"/>
      <w:r w:rsidR="00044DF5">
        <w:rPr>
          <w:rFonts w:ascii="Times New Roman" w:eastAsia="Times New Roman" w:hAnsi="Times New Roman" w:cs="Times New Roman"/>
          <w:sz w:val="27"/>
          <w:szCs w:val="27"/>
          <w:lang w:val="uk-UA"/>
        </w:rPr>
        <w:t>проєктів</w:t>
      </w:r>
      <w:proofErr w:type="spellEnd"/>
      <w:r w:rsidR="00044DF5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рішень виконавчого комітету для</w:t>
      </w:r>
      <w:r w:rsidR="003B0685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можливості ознайомлення. Запропонував </w:t>
      </w:r>
      <w:r w:rsidR="003B0685">
        <w:rPr>
          <w:rFonts w:ascii="Times New Roman" w:eastAsia="Times New Roman" w:hAnsi="Times New Roman" w:cs="Times New Roman"/>
          <w:sz w:val="27"/>
          <w:szCs w:val="27"/>
          <w:lang w:val="uk-UA"/>
        </w:rPr>
        <w:lastRenderedPageBreak/>
        <w:t xml:space="preserve">рекомендувати надавати </w:t>
      </w:r>
      <w:proofErr w:type="spellStart"/>
      <w:r w:rsidR="003B0685">
        <w:rPr>
          <w:rFonts w:ascii="Times New Roman" w:eastAsia="Times New Roman" w:hAnsi="Times New Roman" w:cs="Times New Roman"/>
          <w:sz w:val="27"/>
          <w:szCs w:val="27"/>
          <w:lang w:val="uk-UA"/>
        </w:rPr>
        <w:t>проєкти</w:t>
      </w:r>
      <w:proofErr w:type="spellEnd"/>
      <w:r w:rsidR="003B0685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рішення за 10 календарних днів до дати засідання виконавчого комітету.</w:t>
      </w:r>
    </w:p>
    <w:p w:rsidR="002D3490" w:rsidRDefault="003B0685" w:rsidP="008E1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    </w:t>
      </w:r>
      <w:r w:rsidRPr="00E11CCE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Юрченко В.В</w:t>
      </w:r>
      <w:r w:rsidR="00E11CCE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. – </w:t>
      </w:r>
      <w:r w:rsidR="00E11CCE" w:rsidRPr="00E11CCE">
        <w:rPr>
          <w:rFonts w:ascii="Times New Roman" w:eastAsia="Times New Roman" w:hAnsi="Times New Roman" w:cs="Times New Roman"/>
          <w:sz w:val="27"/>
          <w:szCs w:val="27"/>
          <w:lang w:val="uk-UA"/>
        </w:rPr>
        <w:t>зазначив, що</w:t>
      </w:r>
      <w:r w:rsidR="00E11CCE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="00E11CCE">
        <w:rPr>
          <w:rFonts w:ascii="Times New Roman" w:eastAsia="Times New Roman" w:hAnsi="Times New Roman" w:cs="Times New Roman"/>
          <w:sz w:val="27"/>
          <w:szCs w:val="27"/>
          <w:lang w:val="uk-UA"/>
        </w:rPr>
        <w:t>проєкти</w:t>
      </w:r>
      <w:proofErr w:type="spellEnd"/>
      <w:r w:rsidR="00E11CCE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рішень виконавчого комітету надаються на ознайомлення членам виконавчого комітету, а не депутатам Боярської міської ради.</w:t>
      </w:r>
    </w:p>
    <w:p w:rsidR="00184151" w:rsidRDefault="00184151" w:rsidP="00AF6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    </w:t>
      </w:r>
      <w:r w:rsidRPr="00184151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Назаренко А.О.</w:t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– зауважив, що на засіданнях виконавчого комітету </w:t>
      </w:r>
      <w:r w:rsidR="00AF6EFD">
        <w:rPr>
          <w:rFonts w:ascii="Times New Roman" w:eastAsia="Times New Roman" w:hAnsi="Times New Roman" w:cs="Times New Roman"/>
          <w:sz w:val="27"/>
          <w:szCs w:val="27"/>
          <w:lang w:val="uk-UA"/>
        </w:rPr>
        <w:t>приймаються рішення з питань бюджету, тому</w:t>
      </w:r>
      <w:r w:rsidR="00A638CA">
        <w:rPr>
          <w:rFonts w:ascii="Times New Roman" w:eastAsia="Times New Roman" w:hAnsi="Times New Roman" w:cs="Times New Roman"/>
          <w:sz w:val="27"/>
          <w:szCs w:val="27"/>
          <w:lang w:val="uk-UA"/>
        </w:rPr>
        <w:t>,</w:t>
      </w:r>
      <w:r w:rsidR="00AF6EFD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вважає необхідним ознайомлюватись з питаннями членам комісії з питань р</w:t>
      </w:r>
      <w:r w:rsidR="00AF6EFD" w:rsidRPr="00AF6EFD">
        <w:rPr>
          <w:rFonts w:ascii="Times New Roman" w:eastAsia="Times New Roman" w:hAnsi="Times New Roman" w:cs="Times New Roman"/>
          <w:sz w:val="27"/>
          <w:szCs w:val="27"/>
          <w:lang w:val="uk-UA"/>
        </w:rPr>
        <w:t>еалізації державної регуляторної політики у сфері господарської діяльності, фінансів, бюджету, соціально-економічного розвитку</w:t>
      </w:r>
      <w:r w:rsidR="00AF6EFD">
        <w:rPr>
          <w:rFonts w:ascii="Times New Roman" w:eastAsia="Times New Roman" w:hAnsi="Times New Roman" w:cs="Times New Roman"/>
          <w:sz w:val="27"/>
          <w:szCs w:val="27"/>
          <w:lang w:val="uk-UA"/>
        </w:rPr>
        <w:t>.</w:t>
      </w:r>
    </w:p>
    <w:p w:rsidR="00AF6EFD" w:rsidRPr="00AF6EFD" w:rsidRDefault="00AF6EFD" w:rsidP="00AF6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    </w:t>
      </w:r>
      <w:r w:rsidRPr="00AF6EFD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Юрченко В.В.</w:t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– про Постанову Кабінету Міністрів </w:t>
      </w:r>
      <w:r w:rsidRPr="00AF6EFD">
        <w:rPr>
          <w:rFonts w:ascii="Times New Roman" w:eastAsia="Times New Roman" w:hAnsi="Times New Roman" w:cs="Times New Roman"/>
          <w:sz w:val="27"/>
          <w:szCs w:val="27"/>
          <w:lang w:val="uk-UA"/>
        </w:rPr>
        <w:t>від 11 березня 2022 р. № 252</w:t>
      </w:r>
    </w:p>
    <w:p w:rsidR="00AF6EFD" w:rsidRPr="000B069D" w:rsidRDefault="00AF6EFD" w:rsidP="00AF6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>Про д</w:t>
      </w:r>
      <w:r w:rsidRPr="00AF6EFD">
        <w:rPr>
          <w:rFonts w:ascii="Times New Roman" w:eastAsia="Times New Roman" w:hAnsi="Times New Roman" w:cs="Times New Roman"/>
          <w:sz w:val="27"/>
          <w:szCs w:val="27"/>
          <w:lang w:val="uk-UA"/>
        </w:rPr>
        <w:t>еякі питання формування та виконання місцевих бюджетів у період воєнного стану</w:t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>.</w:t>
      </w:r>
      <w:r w:rsidR="000B069D" w:rsidRPr="000B069D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</w:t>
      </w:r>
      <w:r w:rsidR="000B069D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Запропонував винести питання на розгляд погоджувальної ради, </w:t>
      </w:r>
      <w:r w:rsidR="000B069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слухати рекомендації голови постійної депутатської комісії з питань регламенту.</w:t>
      </w:r>
    </w:p>
    <w:p w:rsidR="002D3490" w:rsidRPr="00D71904" w:rsidRDefault="00BF1F1C" w:rsidP="002D34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</w:t>
      </w:r>
      <w:r w:rsidR="002D3490" w:rsidRPr="00D7190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Вирішили: </w:t>
      </w:r>
      <w:r w:rsidR="002D349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нести на розгляд погоджувальної ради, заслухати рекомендації голови постійної депутатської комісії з питань регламенту.</w:t>
      </w:r>
    </w:p>
    <w:p w:rsidR="002D3490" w:rsidRDefault="002D3490" w:rsidP="002D34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 xml:space="preserve">      </w:t>
      </w:r>
      <w:proofErr w:type="spellStart"/>
      <w:r w:rsidRPr="0061540D">
        <w:rPr>
          <w:rFonts w:ascii="Times New Roman" w:eastAsia="Times New Roman" w:hAnsi="Times New Roman" w:cs="Times New Roman"/>
          <w:b/>
          <w:i/>
          <w:sz w:val="27"/>
          <w:szCs w:val="27"/>
        </w:rPr>
        <w:t>Проголосували</w:t>
      </w:r>
      <w:proofErr w:type="spellEnd"/>
      <w:r w:rsidRPr="0061540D">
        <w:rPr>
          <w:rFonts w:ascii="Times New Roman" w:eastAsia="Times New Roman" w:hAnsi="Times New Roman" w:cs="Times New Roman"/>
          <w:b/>
          <w:i/>
          <w:sz w:val="27"/>
          <w:szCs w:val="27"/>
        </w:rPr>
        <w:t>:</w:t>
      </w:r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 xml:space="preserve"> «</w:t>
      </w:r>
      <w:proofErr w:type="spellStart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>за</w:t>
      </w:r>
      <w:proofErr w:type="spellEnd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 xml:space="preserve">» - 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4</w:t>
      </w:r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>, «</w:t>
      </w:r>
      <w:proofErr w:type="spellStart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>проти</w:t>
      </w:r>
      <w:proofErr w:type="spellEnd"/>
      <w:proofErr w:type="gramStart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>»  -</w:t>
      </w:r>
      <w:proofErr w:type="gramEnd"/>
      <w:r w:rsidRPr="0061540D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0</w:t>
      </w:r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>, «</w:t>
      </w:r>
      <w:proofErr w:type="spellStart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>утримались</w:t>
      </w:r>
      <w:proofErr w:type="spellEnd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 xml:space="preserve">» - 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0</w:t>
      </w:r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>, «</w:t>
      </w:r>
      <w:proofErr w:type="spellStart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>не</w:t>
      </w:r>
      <w:proofErr w:type="spellEnd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>проголосували</w:t>
      </w:r>
      <w:proofErr w:type="spellEnd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 xml:space="preserve">» - </w:t>
      </w:r>
      <w:r w:rsidRPr="0061540D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0</w:t>
      </w:r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 xml:space="preserve">,  </w:t>
      </w:r>
      <w:proofErr w:type="spellStart"/>
      <w:r w:rsidRPr="0061540D">
        <w:rPr>
          <w:rFonts w:ascii="Times New Roman" w:eastAsia="Times New Roman" w:hAnsi="Times New Roman" w:cs="Times New Roman"/>
          <w:b/>
          <w:i/>
          <w:sz w:val="27"/>
          <w:szCs w:val="27"/>
        </w:rPr>
        <w:t>рішення</w:t>
      </w:r>
      <w:proofErr w:type="spellEnd"/>
      <w:r w:rsidRPr="0061540D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</w:t>
      </w:r>
      <w:r w:rsidRPr="0061540D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 xml:space="preserve"> </w:t>
      </w:r>
      <w:proofErr w:type="spellStart"/>
      <w:r w:rsidRPr="0061540D">
        <w:rPr>
          <w:rFonts w:ascii="Times New Roman" w:eastAsia="Times New Roman" w:hAnsi="Times New Roman" w:cs="Times New Roman"/>
          <w:b/>
          <w:i/>
          <w:sz w:val="27"/>
          <w:szCs w:val="27"/>
        </w:rPr>
        <w:t>прийнято</w:t>
      </w:r>
      <w:proofErr w:type="spellEnd"/>
      <w:r w:rsidRPr="0061540D">
        <w:rPr>
          <w:rFonts w:ascii="Times New Roman" w:eastAsia="Times New Roman" w:hAnsi="Times New Roman" w:cs="Times New Roman"/>
          <w:b/>
          <w:i/>
          <w:sz w:val="27"/>
          <w:szCs w:val="27"/>
        </w:rPr>
        <w:t>.</w:t>
      </w:r>
    </w:p>
    <w:p w:rsidR="00FC4EA7" w:rsidRDefault="00FC4EA7" w:rsidP="002D34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</w:p>
    <w:p w:rsidR="00BF1F1C" w:rsidRDefault="002D3490" w:rsidP="00BF1F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 xml:space="preserve">      </w:t>
      </w:r>
      <w:r w:rsidR="00A638CA">
        <w:rPr>
          <w:rFonts w:ascii="Times New Roman" w:eastAsia="Times New Roman" w:hAnsi="Times New Roman" w:cs="Times New Roman"/>
          <w:sz w:val="27"/>
          <w:szCs w:val="27"/>
          <w:lang w:val="uk-UA"/>
        </w:rPr>
        <w:t>9</w:t>
      </w:r>
      <w:r w:rsidR="00FC4EA7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.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Юрченко В.В. – </w:t>
      </w:r>
      <w:r w:rsidRPr="002D3490">
        <w:rPr>
          <w:rFonts w:ascii="Times New Roman" w:eastAsia="Times New Roman" w:hAnsi="Times New Roman" w:cs="Times New Roman"/>
          <w:sz w:val="27"/>
          <w:szCs w:val="27"/>
          <w:lang w:val="uk-UA"/>
        </w:rPr>
        <w:t>про внесення змін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</w:t>
      </w:r>
      <w:r w:rsidRPr="00BF1F1C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до рішення сесії Боярської міської ради </w:t>
      </w:r>
      <w:r w:rsidRPr="00BF1F1C">
        <w:rPr>
          <w:rFonts w:ascii="Times New Roman" w:eastAsia="Times New Roman" w:hAnsi="Times New Roman" w:cs="Times New Roman"/>
          <w:sz w:val="27"/>
          <w:szCs w:val="27"/>
        </w:rPr>
        <w:t xml:space="preserve">VIII </w:t>
      </w:r>
      <w:r w:rsidR="00BF1F1C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скликання від 04.12.2020 року № 2/8 «Про затвердження Регламенту Боярської міської ради </w:t>
      </w:r>
      <w:r w:rsidR="00BF1F1C">
        <w:rPr>
          <w:rFonts w:ascii="Times New Roman" w:eastAsia="Times New Roman" w:hAnsi="Times New Roman" w:cs="Times New Roman"/>
          <w:sz w:val="27"/>
          <w:szCs w:val="27"/>
        </w:rPr>
        <w:t>VIII</w:t>
      </w:r>
      <w:r w:rsidR="00BF1F1C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скликання».</w:t>
      </w:r>
      <w:r w:rsidR="00BF1F1C" w:rsidRPr="00BF1F1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</w:p>
    <w:p w:rsidR="00BF1F1C" w:rsidRDefault="00BF1F1C" w:rsidP="00BF1F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Назаренко А.О. – </w:t>
      </w:r>
      <w:r w:rsidR="00AF6EFD" w:rsidRPr="00AF6EF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доповів про необхідність внесення змін, </w:t>
      </w:r>
      <w:r w:rsidRPr="00BF1F1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пропонував підтримати дане питання та винести на розгляд сесії.</w:t>
      </w:r>
    </w:p>
    <w:p w:rsidR="00AF6EFD" w:rsidRPr="00BF1F1C" w:rsidRDefault="00AF6EFD" w:rsidP="00BF1F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 w:rsidRPr="00AF6EF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Юрченко В.В.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- винести на розгляд погоджувальної ради, заслухати рекомендації голови постійної депутатської комісії з питань регламенту.</w:t>
      </w:r>
    </w:p>
    <w:p w:rsidR="00BF1F1C" w:rsidRPr="00D71904" w:rsidRDefault="00BF1F1C" w:rsidP="00BF1F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</w:t>
      </w:r>
      <w:r w:rsidRPr="00D7190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Вирішили: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нести на розгляд погоджувальної ради, заслухати рекомендації голови постійної депутатської комісії з питань регламенту.</w:t>
      </w:r>
    </w:p>
    <w:p w:rsidR="00BF1F1C" w:rsidRDefault="00BF1F1C" w:rsidP="00BF1F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 xml:space="preserve">      </w:t>
      </w:r>
      <w:proofErr w:type="spellStart"/>
      <w:r w:rsidRPr="0061540D">
        <w:rPr>
          <w:rFonts w:ascii="Times New Roman" w:eastAsia="Times New Roman" w:hAnsi="Times New Roman" w:cs="Times New Roman"/>
          <w:b/>
          <w:i/>
          <w:sz w:val="27"/>
          <w:szCs w:val="27"/>
        </w:rPr>
        <w:t>Проголосували</w:t>
      </w:r>
      <w:proofErr w:type="spellEnd"/>
      <w:r w:rsidRPr="0061540D">
        <w:rPr>
          <w:rFonts w:ascii="Times New Roman" w:eastAsia="Times New Roman" w:hAnsi="Times New Roman" w:cs="Times New Roman"/>
          <w:b/>
          <w:i/>
          <w:sz w:val="27"/>
          <w:szCs w:val="27"/>
        </w:rPr>
        <w:t>:</w:t>
      </w:r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 xml:space="preserve"> «</w:t>
      </w:r>
      <w:proofErr w:type="spellStart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>за</w:t>
      </w:r>
      <w:proofErr w:type="spellEnd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 xml:space="preserve">» - </w:t>
      </w:r>
      <w:r w:rsidR="000B069D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3</w:t>
      </w:r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>, «</w:t>
      </w:r>
      <w:proofErr w:type="spellStart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>проти</w:t>
      </w:r>
      <w:proofErr w:type="spellEnd"/>
      <w:proofErr w:type="gramStart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>»  -</w:t>
      </w:r>
      <w:proofErr w:type="gramEnd"/>
      <w:r w:rsidRPr="0061540D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0</w:t>
      </w:r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>, «</w:t>
      </w:r>
      <w:proofErr w:type="spellStart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>утримались</w:t>
      </w:r>
      <w:proofErr w:type="spellEnd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 xml:space="preserve">» - </w:t>
      </w:r>
      <w:r w:rsidR="000B069D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1</w:t>
      </w:r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>, «</w:t>
      </w:r>
      <w:proofErr w:type="spellStart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>не</w:t>
      </w:r>
      <w:proofErr w:type="spellEnd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>проголосували</w:t>
      </w:r>
      <w:proofErr w:type="spellEnd"/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 xml:space="preserve">» - </w:t>
      </w:r>
      <w:r w:rsidRPr="0061540D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0</w:t>
      </w:r>
      <w:r w:rsidRPr="0061540D">
        <w:rPr>
          <w:rFonts w:ascii="Times New Roman" w:eastAsia="Times New Roman" w:hAnsi="Times New Roman" w:cs="Times New Roman"/>
          <w:i/>
          <w:sz w:val="27"/>
          <w:szCs w:val="27"/>
        </w:rPr>
        <w:t xml:space="preserve">,  </w:t>
      </w:r>
      <w:proofErr w:type="spellStart"/>
      <w:r w:rsidRPr="0061540D">
        <w:rPr>
          <w:rFonts w:ascii="Times New Roman" w:eastAsia="Times New Roman" w:hAnsi="Times New Roman" w:cs="Times New Roman"/>
          <w:b/>
          <w:i/>
          <w:sz w:val="27"/>
          <w:szCs w:val="27"/>
        </w:rPr>
        <w:t>рішення</w:t>
      </w:r>
      <w:proofErr w:type="spellEnd"/>
      <w:r w:rsidRPr="0061540D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</w:t>
      </w:r>
      <w:r w:rsidRPr="0061540D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 xml:space="preserve"> </w:t>
      </w:r>
      <w:proofErr w:type="spellStart"/>
      <w:r w:rsidRPr="0061540D">
        <w:rPr>
          <w:rFonts w:ascii="Times New Roman" w:eastAsia="Times New Roman" w:hAnsi="Times New Roman" w:cs="Times New Roman"/>
          <w:b/>
          <w:i/>
          <w:sz w:val="27"/>
          <w:szCs w:val="27"/>
        </w:rPr>
        <w:t>прийнято</w:t>
      </w:r>
      <w:proofErr w:type="spellEnd"/>
      <w:r w:rsidRPr="0061540D">
        <w:rPr>
          <w:rFonts w:ascii="Times New Roman" w:eastAsia="Times New Roman" w:hAnsi="Times New Roman" w:cs="Times New Roman"/>
          <w:b/>
          <w:i/>
          <w:sz w:val="27"/>
          <w:szCs w:val="27"/>
        </w:rPr>
        <w:t>.</w:t>
      </w:r>
    </w:p>
    <w:p w:rsidR="000B069D" w:rsidRDefault="000B069D" w:rsidP="002D34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:rsidR="000B069D" w:rsidRPr="000B069D" w:rsidRDefault="000B069D" w:rsidP="002D34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    </w:t>
      </w:r>
      <w:r w:rsidRPr="000B069D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Розгляд звернень</w:t>
      </w:r>
    </w:p>
    <w:p w:rsidR="000B069D" w:rsidRDefault="000B069D" w:rsidP="000B0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 w:rsidRPr="00EA231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Юрченко В.В.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– про подання звіту про витрачання коштів резервного фонду бюджету Боярської міської територіальної громади за березень 2023 року. Запропонував прийняти звіт до відома.</w:t>
      </w:r>
    </w:p>
    <w:p w:rsidR="000B069D" w:rsidRDefault="000B069D" w:rsidP="000B069D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ru-RU"/>
        </w:rPr>
        <w:t>прийняти</w:t>
      </w:r>
      <w:proofErr w:type="spellEnd"/>
      <w:r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7"/>
          <w:szCs w:val="27"/>
          <w:lang w:val="ru-RU"/>
        </w:rPr>
        <w:t>відома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0B069D" w:rsidRPr="00A50616" w:rsidRDefault="000B069D" w:rsidP="000B06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0B069D" w:rsidRDefault="000B069D" w:rsidP="000B0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 w:rsidRPr="00EA231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Юрченко В.В.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– про колективне звернення працівників ЗДО (ясла-садок) «Іскорка» щодо відміни рішення Боярської міської ради від 09.02.2023 р. №32/1962. Зазначив, що процес реорганізації не порушує права працівників закладу. </w:t>
      </w:r>
    </w:p>
    <w:p w:rsidR="000B069D" w:rsidRDefault="000B069D" w:rsidP="000B0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 w:rsidRPr="000B069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Назаренко А.О.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- запропонував прийняти звернення до відома.</w:t>
      </w:r>
    </w:p>
    <w:p w:rsidR="000B069D" w:rsidRDefault="000B069D" w:rsidP="000B069D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ru-RU"/>
        </w:rPr>
        <w:t>прийняти</w:t>
      </w:r>
      <w:proofErr w:type="spellEnd"/>
      <w:r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7"/>
          <w:szCs w:val="27"/>
          <w:lang w:val="ru-RU"/>
        </w:rPr>
        <w:t>відома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0B069D" w:rsidRDefault="000B069D" w:rsidP="000B06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8A3508" w:rsidRDefault="000B069D" w:rsidP="008A350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 xml:space="preserve">     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Юрченко В.В. – </w:t>
      </w:r>
      <w:r w:rsidRPr="009F50A8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про </w:t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депутатське звернення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uk-UA"/>
        </w:rPr>
        <w:t>Марценюк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В.М. щодо демонтажу аварійних приміщень за адресами: м. Боярка, вул. І Мазепи, 24а, 26а, 27а,                   </w:t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lastRenderedPageBreak/>
        <w:t xml:space="preserve">вул. А.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uk-UA"/>
        </w:rPr>
        <w:t>Пастернак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, 68, 72. </w:t>
      </w:r>
      <w:r w:rsidR="008A3508">
        <w:rPr>
          <w:rFonts w:ascii="Times New Roman" w:eastAsia="Times New Roman" w:hAnsi="Times New Roman" w:cs="Times New Roman"/>
          <w:sz w:val="27"/>
          <w:szCs w:val="27"/>
          <w:lang w:val="uk-UA"/>
        </w:rPr>
        <w:t>Зазначив, що вирішення даного питання входить до повноважень виконавчого комітету Боярської міської ради.</w:t>
      </w:r>
    </w:p>
    <w:p w:rsidR="000B069D" w:rsidRPr="00074180" w:rsidRDefault="008A3508" w:rsidP="008A350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    Члени комісії рекомендували </w:t>
      </w:r>
      <w:r w:rsidR="00074180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доручити </w:t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відділу архітектури </w:t>
      </w:r>
      <w:r w:rsidR="00074180">
        <w:rPr>
          <w:rFonts w:ascii="Times New Roman" w:eastAsia="Times New Roman" w:hAnsi="Times New Roman" w:cs="Times New Roman"/>
          <w:sz w:val="27"/>
          <w:szCs w:val="27"/>
          <w:lang w:val="uk-UA"/>
        </w:rPr>
        <w:t>і містобудування</w:t>
      </w:r>
      <w:r w:rsidR="00074180" w:rsidRPr="00074180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</w:t>
      </w:r>
      <w:r w:rsidR="00074180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вивчити дане питання, </w:t>
      </w:r>
      <w:r w:rsidR="000B069D" w:rsidRPr="00074180">
        <w:rPr>
          <w:rFonts w:ascii="Times New Roman" w:eastAsia="Times New Roman" w:hAnsi="Times New Roman" w:cs="Times New Roman"/>
          <w:sz w:val="27"/>
          <w:szCs w:val="27"/>
          <w:lang w:val="uk-UA"/>
        </w:rPr>
        <w:t>надати рекоме</w:t>
      </w:r>
      <w:r w:rsidR="00074180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ндації і </w:t>
      </w:r>
      <w:r w:rsidR="000B069D" w:rsidRPr="00074180">
        <w:rPr>
          <w:rFonts w:ascii="Times New Roman" w:eastAsia="Times New Roman" w:hAnsi="Times New Roman" w:cs="Times New Roman"/>
          <w:sz w:val="27"/>
          <w:szCs w:val="27"/>
          <w:lang w:val="uk-UA"/>
        </w:rPr>
        <w:t>від</w:t>
      </w:r>
      <w:r w:rsidR="00074180">
        <w:rPr>
          <w:rFonts w:ascii="Times New Roman" w:eastAsia="Times New Roman" w:hAnsi="Times New Roman" w:cs="Times New Roman"/>
          <w:sz w:val="27"/>
          <w:szCs w:val="27"/>
          <w:lang w:val="uk-UA"/>
        </w:rPr>
        <w:t>повідь на звернення.</w:t>
      </w:r>
    </w:p>
    <w:p w:rsidR="000B069D" w:rsidRDefault="000B069D" w:rsidP="000B06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ru-RU"/>
        </w:rPr>
        <w:t>прийняти</w:t>
      </w:r>
      <w:proofErr w:type="spellEnd"/>
      <w:r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7"/>
          <w:szCs w:val="27"/>
          <w:lang w:val="ru-RU"/>
        </w:rPr>
        <w:t>відома</w:t>
      </w:r>
      <w:proofErr w:type="spellEnd"/>
      <w:r>
        <w:rPr>
          <w:rFonts w:ascii="Times New Roman" w:hAnsi="Times New Roman" w:cs="Times New Roman"/>
          <w:sz w:val="27"/>
          <w:szCs w:val="27"/>
          <w:lang w:val="ru-RU"/>
        </w:rPr>
        <w:t xml:space="preserve">, </w:t>
      </w:r>
      <w:r w:rsidR="00074180" w:rsidRPr="00074180">
        <w:rPr>
          <w:rFonts w:ascii="Times New Roman" w:eastAsia="Times New Roman" w:hAnsi="Times New Roman" w:cs="Times New Roman"/>
          <w:sz w:val="27"/>
          <w:szCs w:val="27"/>
          <w:lang w:val="uk-UA"/>
        </w:rPr>
        <w:t>доручити відділу архітектури і містобудування вивчити дане питання, надати рекомендації і відповідь на звернення</w:t>
      </w:r>
      <w:r w:rsidR="00074180" w:rsidRPr="00074180">
        <w:rPr>
          <w:rFonts w:ascii="Times New Roman" w:eastAsia="Times New Roman" w:hAnsi="Times New Roman" w:cs="Times New Roman"/>
          <w:color w:val="FF0000"/>
          <w:sz w:val="27"/>
          <w:szCs w:val="27"/>
          <w:lang w:val="uk-UA"/>
        </w:rPr>
        <w:t>.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0B069D" w:rsidRPr="00BF1F1C" w:rsidRDefault="000B069D" w:rsidP="002D34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:rsidR="0061540D" w:rsidRPr="0061540D" w:rsidRDefault="0061540D" w:rsidP="0061540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61540D">
        <w:rPr>
          <w:rFonts w:ascii="Times New Roman" w:hAnsi="Times New Roman" w:cs="Times New Roman"/>
          <w:sz w:val="26"/>
          <w:szCs w:val="26"/>
          <w:lang w:val="uk-UA"/>
        </w:rPr>
        <w:t xml:space="preserve">       </w:t>
      </w:r>
      <w:r w:rsidR="009C66CA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 xml:space="preserve">   Комісія закінчила роботу о 11 год 1</w:t>
      </w:r>
      <w:r w:rsidRPr="0061540D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>0 хв</w:t>
      </w:r>
      <w:r w:rsidRPr="0061540D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</w:p>
    <w:p w:rsidR="00C0053C" w:rsidRPr="00D0407E" w:rsidRDefault="00C0053C" w:rsidP="00C0053C">
      <w:pPr>
        <w:spacing w:after="0" w:line="276" w:lineRule="auto"/>
        <w:ind w:right="282" w:firstLine="142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C0053C" w:rsidRPr="00D0407E" w:rsidRDefault="00C0053C" w:rsidP="00C0053C">
      <w:pPr>
        <w:spacing w:after="0" w:line="276" w:lineRule="auto"/>
        <w:ind w:right="282" w:firstLine="142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  Голова</w:t>
      </w:r>
      <w:r w:rsidRPr="00D0407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комісії ____________________ /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Юрченко В.В.</w:t>
      </w:r>
      <w:r w:rsidRPr="00D0407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     </w:t>
      </w:r>
    </w:p>
    <w:p w:rsidR="00C0053C" w:rsidRPr="00D0407E" w:rsidRDefault="00C0053C" w:rsidP="00C0053C">
      <w:pPr>
        <w:widowControl w:val="0"/>
        <w:autoSpaceDE w:val="0"/>
        <w:autoSpaceDN w:val="0"/>
        <w:adjustRightInd w:val="0"/>
        <w:spacing w:after="0" w:line="240" w:lineRule="auto"/>
        <w:ind w:right="282" w:firstLine="142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0053C" w:rsidRPr="00D0407E" w:rsidRDefault="00C0053C" w:rsidP="00C0053C">
      <w:pPr>
        <w:spacing w:after="0" w:line="240" w:lineRule="auto"/>
        <w:ind w:right="282" w:firstLine="142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D0407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                                        </w:t>
      </w:r>
    </w:p>
    <w:p w:rsidR="00C0053C" w:rsidRDefault="00C0053C" w:rsidP="00C0053C"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  </w:t>
      </w:r>
      <w:r w:rsidRPr="00D0407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Секрет</w:t>
      </w:r>
      <w:r w:rsidRPr="00184151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ар  комісії:    ____________________ / </w:t>
      </w:r>
      <w:proofErr w:type="spellStart"/>
      <w:r w:rsidRPr="00184151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Михальов</w:t>
      </w:r>
      <w:proofErr w:type="spellEnd"/>
      <w:r w:rsidRPr="00184151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Є.В.         </w:t>
      </w:r>
    </w:p>
    <w:p w:rsidR="00995CC4" w:rsidRDefault="00995CC4" w:rsidP="00C0053C"/>
    <w:sectPr w:rsidR="00995CC4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BDB" w:rsidRDefault="003F1BDB" w:rsidP="00EA2314">
      <w:pPr>
        <w:spacing w:after="0" w:line="240" w:lineRule="auto"/>
      </w:pPr>
      <w:r>
        <w:separator/>
      </w:r>
    </w:p>
  </w:endnote>
  <w:endnote w:type="continuationSeparator" w:id="0">
    <w:p w:rsidR="003F1BDB" w:rsidRDefault="003F1BDB" w:rsidP="00EA2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2861136"/>
      <w:docPartObj>
        <w:docPartGallery w:val="Page Numbers (Bottom of Page)"/>
        <w:docPartUnique/>
      </w:docPartObj>
    </w:sdtPr>
    <w:sdtEndPr/>
    <w:sdtContent>
      <w:p w:rsidR="000B069D" w:rsidRDefault="000B06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7BE" w:rsidRPr="006F37BE">
          <w:rPr>
            <w:noProof/>
            <w:lang w:val="ru-RU"/>
          </w:rPr>
          <w:t>1</w:t>
        </w:r>
        <w:r>
          <w:fldChar w:fldCharType="end"/>
        </w:r>
      </w:p>
    </w:sdtContent>
  </w:sdt>
  <w:p w:rsidR="000B069D" w:rsidRDefault="000B06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BDB" w:rsidRDefault="003F1BDB" w:rsidP="00EA2314">
      <w:pPr>
        <w:spacing w:after="0" w:line="240" w:lineRule="auto"/>
      </w:pPr>
      <w:r>
        <w:separator/>
      </w:r>
    </w:p>
  </w:footnote>
  <w:footnote w:type="continuationSeparator" w:id="0">
    <w:p w:rsidR="003F1BDB" w:rsidRDefault="003F1BDB" w:rsidP="00EA2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150EF"/>
    <w:multiLevelType w:val="hybridMultilevel"/>
    <w:tmpl w:val="484E62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F4E57"/>
    <w:multiLevelType w:val="hybridMultilevel"/>
    <w:tmpl w:val="5784D3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32AE1"/>
    <w:multiLevelType w:val="hybridMultilevel"/>
    <w:tmpl w:val="5420C5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B7783B"/>
    <w:multiLevelType w:val="hybridMultilevel"/>
    <w:tmpl w:val="7B2CC2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40D"/>
    <w:rsid w:val="00044DF5"/>
    <w:rsid w:val="00052A97"/>
    <w:rsid w:val="00074180"/>
    <w:rsid w:val="00090618"/>
    <w:rsid w:val="000B069D"/>
    <w:rsid w:val="000E4064"/>
    <w:rsid w:val="000F3EB8"/>
    <w:rsid w:val="00101201"/>
    <w:rsid w:val="00111BD3"/>
    <w:rsid w:val="00184151"/>
    <w:rsid w:val="001B6412"/>
    <w:rsid w:val="001F4294"/>
    <w:rsid w:val="0022309E"/>
    <w:rsid w:val="00276595"/>
    <w:rsid w:val="002B6CD1"/>
    <w:rsid w:val="002D3490"/>
    <w:rsid w:val="00322EA8"/>
    <w:rsid w:val="003340CC"/>
    <w:rsid w:val="00354A5A"/>
    <w:rsid w:val="003B0685"/>
    <w:rsid w:val="003E53DF"/>
    <w:rsid w:val="003F1BDB"/>
    <w:rsid w:val="0044096E"/>
    <w:rsid w:val="004769D5"/>
    <w:rsid w:val="004D167B"/>
    <w:rsid w:val="004E5232"/>
    <w:rsid w:val="00514B2A"/>
    <w:rsid w:val="005332AA"/>
    <w:rsid w:val="00572592"/>
    <w:rsid w:val="00573F35"/>
    <w:rsid w:val="005A6849"/>
    <w:rsid w:val="005D45C4"/>
    <w:rsid w:val="005F47DC"/>
    <w:rsid w:val="006053EA"/>
    <w:rsid w:val="0061540D"/>
    <w:rsid w:val="00684108"/>
    <w:rsid w:val="006F37BE"/>
    <w:rsid w:val="007A15D8"/>
    <w:rsid w:val="007F1CB4"/>
    <w:rsid w:val="00820E1D"/>
    <w:rsid w:val="0084062B"/>
    <w:rsid w:val="008A3508"/>
    <w:rsid w:val="008E1F14"/>
    <w:rsid w:val="009233EB"/>
    <w:rsid w:val="00995CC4"/>
    <w:rsid w:val="009A2CD3"/>
    <w:rsid w:val="009B47FA"/>
    <w:rsid w:val="009C66CA"/>
    <w:rsid w:val="009F50A8"/>
    <w:rsid w:val="00A2472D"/>
    <w:rsid w:val="00A50616"/>
    <w:rsid w:val="00A638CA"/>
    <w:rsid w:val="00A87FD9"/>
    <w:rsid w:val="00AD3182"/>
    <w:rsid w:val="00AE5979"/>
    <w:rsid w:val="00AF6EFD"/>
    <w:rsid w:val="00B03A91"/>
    <w:rsid w:val="00BD78D7"/>
    <w:rsid w:val="00BF1F1C"/>
    <w:rsid w:val="00C0053C"/>
    <w:rsid w:val="00C07562"/>
    <w:rsid w:val="00D47F5F"/>
    <w:rsid w:val="00D60532"/>
    <w:rsid w:val="00D65889"/>
    <w:rsid w:val="00D71904"/>
    <w:rsid w:val="00DD1AC9"/>
    <w:rsid w:val="00DD33A4"/>
    <w:rsid w:val="00DF5677"/>
    <w:rsid w:val="00E11CCE"/>
    <w:rsid w:val="00E13F8D"/>
    <w:rsid w:val="00EA2314"/>
    <w:rsid w:val="00EC76CA"/>
    <w:rsid w:val="00F135A9"/>
    <w:rsid w:val="00F740C9"/>
    <w:rsid w:val="00FB6FE9"/>
    <w:rsid w:val="00FC4EA7"/>
    <w:rsid w:val="00FF04FF"/>
    <w:rsid w:val="00FF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EC609"/>
  <w15:chartTrackingRefBased/>
  <w15:docId w15:val="{A41FB4D9-A16C-4F26-A6FB-917C13AAF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40D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1540D"/>
  </w:style>
  <w:style w:type="paragraph" w:styleId="a3">
    <w:name w:val="header"/>
    <w:basedOn w:val="a"/>
    <w:link w:val="a4"/>
    <w:uiPriority w:val="99"/>
    <w:unhideWhenUsed/>
    <w:rsid w:val="0061540D"/>
    <w:pPr>
      <w:tabs>
        <w:tab w:val="center" w:pos="4819"/>
        <w:tab w:val="right" w:pos="9639"/>
      </w:tabs>
      <w:spacing w:after="0" w:line="240" w:lineRule="auto"/>
    </w:pPr>
    <w:rPr>
      <w:rFonts w:eastAsiaTheme="minorEastAsia" w:cs="Times New Roman"/>
      <w:sz w:val="24"/>
      <w:szCs w:val="24"/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61540D"/>
    <w:rPr>
      <w:rFonts w:eastAsiaTheme="minorEastAsia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540D"/>
    <w:pPr>
      <w:tabs>
        <w:tab w:val="center" w:pos="4819"/>
        <w:tab w:val="right" w:pos="9639"/>
      </w:tabs>
      <w:spacing w:after="0" w:line="240" w:lineRule="auto"/>
    </w:pPr>
    <w:rPr>
      <w:rFonts w:eastAsiaTheme="minorEastAsia" w:cs="Times New Roman"/>
      <w:sz w:val="24"/>
      <w:szCs w:val="24"/>
      <w:lang w:val="uk-UA"/>
    </w:rPr>
  </w:style>
  <w:style w:type="character" w:customStyle="1" w:styleId="a6">
    <w:name w:val="Нижний колонтитул Знак"/>
    <w:basedOn w:val="a0"/>
    <w:link w:val="a5"/>
    <w:uiPriority w:val="99"/>
    <w:rsid w:val="0061540D"/>
    <w:rPr>
      <w:rFonts w:eastAsiaTheme="minorEastAsia" w:cs="Times New Roman"/>
      <w:sz w:val="24"/>
      <w:szCs w:val="24"/>
    </w:rPr>
  </w:style>
  <w:style w:type="numbering" w:customStyle="1" w:styleId="11">
    <w:name w:val="Нет списка11"/>
    <w:next w:val="a2"/>
    <w:uiPriority w:val="99"/>
    <w:semiHidden/>
    <w:unhideWhenUsed/>
    <w:rsid w:val="0061540D"/>
  </w:style>
  <w:style w:type="paragraph" w:styleId="a7">
    <w:name w:val="List Paragraph"/>
    <w:basedOn w:val="a"/>
    <w:uiPriority w:val="34"/>
    <w:qFormat/>
    <w:rsid w:val="0061540D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61540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1540D"/>
    <w:pPr>
      <w:spacing w:after="0" w:line="240" w:lineRule="auto"/>
    </w:pPr>
    <w:rPr>
      <w:rFonts w:eastAsiaTheme="minorEastAsia" w:cs="Times New Roman"/>
      <w:sz w:val="20"/>
      <w:szCs w:val="20"/>
      <w:lang w:val="uk-UA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1540D"/>
    <w:rPr>
      <w:rFonts w:eastAsiaTheme="minorEastAsia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1540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1540D"/>
    <w:rPr>
      <w:rFonts w:eastAsiaTheme="minorEastAsia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1540D"/>
    <w:pPr>
      <w:spacing w:after="0" w:line="240" w:lineRule="auto"/>
    </w:pPr>
    <w:rPr>
      <w:rFonts w:ascii="Segoe UI" w:eastAsiaTheme="minorEastAsia" w:hAnsi="Segoe UI" w:cs="Segoe UI"/>
      <w:sz w:val="18"/>
      <w:szCs w:val="18"/>
      <w:lang w:val="uk-UA"/>
    </w:rPr>
  </w:style>
  <w:style w:type="character" w:customStyle="1" w:styleId="ae">
    <w:name w:val="Текст выноски Знак"/>
    <w:basedOn w:val="a0"/>
    <w:link w:val="ad"/>
    <w:uiPriority w:val="99"/>
    <w:semiHidden/>
    <w:rsid w:val="0061540D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BB0F0-3384-4970-8D93-6F8B8A8B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3</Pages>
  <Words>20574</Words>
  <Characters>11728</Characters>
  <Application>Microsoft Office Word</Application>
  <DocSecurity>0</DocSecurity>
  <Lines>9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osha</dc:creator>
  <cp:keywords/>
  <dc:description/>
  <cp:lastModifiedBy>Alyosha</cp:lastModifiedBy>
  <cp:revision>25</cp:revision>
  <dcterms:created xsi:type="dcterms:W3CDTF">2023-04-18T07:30:00Z</dcterms:created>
  <dcterms:modified xsi:type="dcterms:W3CDTF">2023-05-02T10:46:00Z</dcterms:modified>
</cp:coreProperties>
</file>